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77BE" w14:textId="73BE4800" w:rsidR="00AC16CC" w:rsidRDefault="00AC16CC" w:rsidP="00AC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6C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64B9E1EC" w14:textId="78602320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ЫЙ ИССЛЕДОВАТЕЛЬСКИЙ УНИВЕРСИТЕТ</w:t>
      </w:r>
    </w:p>
    <w:p w14:paraId="4A1D0E6C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«ВЫСШАЯ ШКОЛА ЭКОНОМИКИ»</w:t>
      </w:r>
    </w:p>
    <w:p w14:paraId="57BF3075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2CF92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Факультет компьютерных наук</w:t>
      </w:r>
    </w:p>
    <w:p w14:paraId="52D1F06D" w14:textId="77777777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3BB38815" w14:textId="77777777" w:rsidTr="1CA4AC9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B015E03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5E807FD1" w14:textId="77777777" w:rsidR="00E900A1" w:rsidRPr="00134DD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25F1679B" w14:textId="77103FE0" w:rsidR="00736B88" w:rsidRPr="00134DD3" w:rsidRDefault="00BF1205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департамента</w:t>
            </w:r>
          </w:p>
          <w:p w14:paraId="5A69A4EF" w14:textId="1968FAB9" w:rsidR="00FD5692" w:rsidRPr="00134DD3" w:rsidRDefault="2957AED8" w:rsidP="00BF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й инженерии</w:t>
            </w:r>
          </w:p>
          <w:p w14:paraId="0E40AF7A" w14:textId="2B1A8574" w:rsidR="00FD5692" w:rsidRDefault="2957AED8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компьютерных наук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3A4967" w14:textId="01CD3B20" w:rsidR="00BF1205" w:rsidRPr="00134DD3" w:rsidRDefault="00BF1205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14:paraId="62988F8B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7B87E" w14:textId="05E88A30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ригес </w:t>
            </w:r>
            <w:proofErr w:type="spellStart"/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пинос</w:t>
            </w:r>
            <w:proofErr w:type="spellEnd"/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35FD69F4" w14:textId="237CA360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5D6879C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14:paraId="221D60F0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5C1C94ED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4F8A3BB6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05219960" w14:textId="77777777" w:rsidR="00FD5692" w:rsidRDefault="1CA4AC99" w:rsidP="1CA4A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14:paraId="7505ACB2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2B09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_____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В.В. Шилов</w:t>
            </w:r>
          </w:p>
          <w:p w14:paraId="41E2FA92" w14:textId="1EFE9A4D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1786DAF" w14:textId="77777777" w:rsidR="00AE1E7D" w:rsidRDefault="00AE1E7D" w:rsidP="00971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1805E1A6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14CD88" w14:textId="77777777" w:rsidR="00FD5692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D1DB718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6459C72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AE4D2F" w14:textId="77777777" w:rsidR="00FD5692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№ 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бл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DD3E08A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42D312A7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33A05C6" w14:textId="77777777" w:rsidR="00FD5692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43FC584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5FF13BE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67F645D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03A1981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19239908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44942F83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03EF949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28247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CA461" w14:textId="448C7153" w:rsidR="00C64DBC" w:rsidRDefault="00C64DBC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96A12A" w14:textId="4D5147B1" w:rsidR="07AB3D6E" w:rsidRDefault="00ED0071" w:rsidP="1CA4AC99">
      <w:pPr>
        <w:jc w:val="center"/>
        <w:rPr>
          <w:rFonts w:ascii="-apple-system" w:eastAsia="-apple-system" w:hAnsi="-apple-system" w:cs="-apple-system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ОБНАРУЖЕНИЯ ИЗМЕНЕНИЙ ЗЕМЛЕПОЛЬЗОВАНИЯ </w:t>
      </w:r>
      <w:r w:rsidR="004E1DF3">
        <w:rPr>
          <w:rFonts w:ascii="Times New Roman" w:eastAsia="Times New Roman" w:hAnsi="Times New Roman" w:cs="Times New Roman"/>
          <w:b/>
          <w:bCs/>
          <w:sz w:val="28"/>
          <w:szCs w:val="28"/>
        </w:rPr>
        <w:t>ПО МУЛЬТИСЕНОСОРНЫМ СПУТНИКОВЫМ ДАННЫМ</w:t>
      </w:r>
      <w:r w:rsidR="07AB3D6E">
        <w:br/>
      </w:r>
    </w:p>
    <w:p w14:paraId="5C41072B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CDDA7" w14:textId="77777777" w:rsidR="003F328F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990321F" w14:textId="77777777" w:rsidR="003F328F" w:rsidRPr="003F328F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FC307" w14:textId="77777777" w:rsidR="003F328F" w:rsidRPr="0048748D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УТВЕРЖДЕНИЯ</w:t>
      </w:r>
    </w:p>
    <w:p w14:paraId="4249AF72" w14:textId="77777777" w:rsidR="003F328F" w:rsidRPr="0048748D" w:rsidRDefault="003F328F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DC8255" w14:textId="6355D24A" w:rsidR="003F328F" w:rsidRPr="0048748D" w:rsidRDefault="07AB3D6E" w:rsidP="003D0866">
      <w:pPr>
        <w:spacing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>.17701729.</w:t>
      </w:r>
      <w:r w:rsidR="00C91584">
        <w:rPr>
          <w:rFonts w:ascii="Times New Roman" w:eastAsia="Times New Roman" w:hAnsi="Times New Roman" w:cs="Times New Roman"/>
          <w:b/>
          <w:bCs/>
          <w:sz w:val="28"/>
          <w:szCs w:val="28"/>
        </w:rPr>
        <w:t>04.16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З 01-1-ЛУ</w:t>
      </w:r>
    </w:p>
    <w:p w14:paraId="6980A927" w14:textId="77777777" w:rsidR="003E02D2" w:rsidRPr="0048748D" w:rsidRDefault="003E02D2" w:rsidP="007D4C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E638CE" w14:textId="77777777" w:rsidR="003E02D2" w:rsidRPr="0048748D" w:rsidRDefault="003E02D2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3E02D2" w:rsidRPr="003E02D2" w14:paraId="287F6E6E" w14:textId="77777777" w:rsidTr="2957AED8">
        <w:trPr>
          <w:trHeight w:val="1408"/>
        </w:trPr>
        <w:tc>
          <w:tcPr>
            <w:tcW w:w="3823" w:type="dxa"/>
          </w:tcPr>
          <w:p w14:paraId="261DDF13" w14:textId="77777777" w:rsidR="003E02D2" w:rsidRPr="0048748D" w:rsidRDefault="003E02D2" w:rsidP="003E02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6303A422" w14:textId="4F8A5261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14:paraId="1DBC8A17" w14:textId="22E04AB2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тудент группы БПИ15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50A50BF" w14:textId="31BDE1B9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3EFFB11" w14:textId="13A910D3" w:rsidR="00C64DBC" w:rsidRPr="003E02D2" w:rsidRDefault="2957AED8" w:rsidP="00003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9B14617" w14:textId="77777777" w:rsidR="00E12F6C" w:rsidRDefault="00E12F6C" w:rsidP="003E02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E12F6C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0DAC356" w14:textId="77777777" w:rsidR="003E02D2" w:rsidRPr="00E12F6C" w:rsidRDefault="2957AED8" w:rsidP="2957AED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14:paraId="5384920F" w14:textId="5C0CE721" w:rsidR="00E12F6C" w:rsidRPr="00E12F6C" w:rsidRDefault="07AB3D6E" w:rsidP="07AB3D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480491678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RU.17701729.</w:t>
      </w:r>
      <w:r w:rsidR="00C91584">
        <w:rPr>
          <w:rFonts w:ascii="Times New Roman" w:eastAsia="Times New Roman" w:hAnsi="Times New Roman" w:cs="Times New Roman"/>
          <w:sz w:val="24"/>
          <w:szCs w:val="24"/>
        </w:rPr>
        <w:t>04.16</w:t>
      </w:r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ТЗ 01-1-ЛУ</w:t>
      </w:r>
    </w:p>
    <w:p w14:paraId="1FE41ECB" w14:textId="77777777" w:rsidR="00E12F6C" w:rsidRDefault="00E12F6C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7E2751" w14:textId="6FCD6BCA" w:rsidR="00EF373A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AD0FC2" w14:textId="62DA3CD3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5C4756" w14:textId="77777777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5569F8" w14:textId="19E4806E" w:rsidR="00EF373A" w:rsidRPr="00134DD3" w:rsidRDefault="003D14BE" w:rsidP="00134D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48049297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1"/>
    <w:p w14:paraId="01B6DEF9" w14:textId="00236178" w:rsidR="07AB3D6E" w:rsidRDefault="07AB3D6E" w:rsidP="00134DD3">
      <w:pPr>
        <w:rPr>
          <w:rFonts w:ascii="-apple-system" w:eastAsia="-apple-system" w:hAnsi="-apple-system" w:cs="-apple-system"/>
          <w:sz w:val="19"/>
          <w:szCs w:val="19"/>
        </w:rPr>
      </w:pPr>
    </w:p>
    <w:p w14:paraId="5BDBDA76" w14:textId="77777777" w:rsidR="003D1B26" w:rsidRPr="00EF373A" w:rsidRDefault="003D1B26" w:rsidP="003D1B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24CAFB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BDA4D" w14:textId="77777777" w:rsidR="004D0CA0" w:rsidRPr="009E43F2" w:rsidRDefault="004D0CA0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26AA7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268BA" w14:textId="77777777" w:rsidR="00EF373A" w:rsidRPr="00EF373A" w:rsidRDefault="00EF373A" w:rsidP="004D0C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0183B56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0478932C" w14:textId="77777777" w:rsidR="00EF373A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20B2AC2B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24FEDB8B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D30AB5" w14:textId="77777777" w:rsidR="00EF373A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№ 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бл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F4E96E0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C894B4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0391C41" w14:textId="77777777" w:rsidR="00EF373A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09FDC704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22AA8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14FDBCB2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53CC371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3404F7D9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37F4ED23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4A3A275D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50A3C" w14:textId="77777777" w:rsidR="00EF373A" w:rsidRPr="005413A0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F8687CB" w14:textId="294BFDDC" w:rsidR="004D0CA0" w:rsidRDefault="07AB3D6E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.17701729.</w:t>
      </w:r>
      <w:r w:rsidR="00C91584">
        <w:rPr>
          <w:rFonts w:ascii="Times New Roman" w:eastAsia="Times New Roman" w:hAnsi="Times New Roman" w:cs="Times New Roman"/>
          <w:b/>
          <w:bCs/>
          <w:sz w:val="28"/>
          <w:szCs w:val="28"/>
        </w:rPr>
        <w:t>04.16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ТЗ 01-1</w:t>
      </w:r>
    </w:p>
    <w:p w14:paraId="67147B71" w14:textId="074DFA78" w:rsidR="00780982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 w:rsidRPr="2957AE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истов </w:t>
      </w:r>
      <w:r w:rsidR="007016BF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bookmarkStart w:id="2" w:name="_GoBack"/>
      <w:bookmarkEnd w:id="2"/>
    </w:p>
    <w:p w14:paraId="17D09244" w14:textId="11CAF8ED" w:rsidR="00A423A2" w:rsidRDefault="00780982">
      <w:pPr>
        <w:rPr>
          <w:rFonts w:ascii="Times New Roman" w:hAnsi="Times New Roman" w:cs="Times New Roman"/>
          <w:b/>
          <w:sz w:val="26"/>
          <w:szCs w:val="26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</w:p>
    <w:p w14:paraId="7F55CA1D" w14:textId="4E90E6CD" w:rsidR="00CC6263" w:rsidRPr="00976EC2" w:rsidRDefault="00A423A2" w:rsidP="00E61C1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482628519"/>
      <w:r w:rsidRPr="00E61C14">
        <w:rPr>
          <w:rFonts w:ascii="Times New Roman" w:eastAsia="Times New Roman" w:hAnsi="Times New Roman" w:cs="Times New Roman"/>
          <w:b/>
          <w:color w:val="auto"/>
        </w:rPr>
        <w:lastRenderedPageBreak/>
        <w:t>А</w:t>
      </w:r>
      <w:bookmarkEnd w:id="3"/>
      <w:r w:rsidR="00976EC2">
        <w:rPr>
          <w:rFonts w:ascii="Times New Roman" w:eastAsia="Times New Roman" w:hAnsi="Times New Roman" w:cs="Times New Roman"/>
          <w:b/>
          <w:color w:val="auto"/>
        </w:rPr>
        <w:t>ННОТАЦИЯ</w:t>
      </w:r>
    </w:p>
    <w:p w14:paraId="023F637A" w14:textId="7B469F87" w:rsidR="00E61C14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2627739"/>
      <w:r>
        <w:rPr>
          <w:rFonts w:ascii="Times New Roman" w:hAnsi="Times New Roman" w:cs="Times New Roman"/>
          <w:sz w:val="24"/>
          <w:szCs w:val="24"/>
        </w:rPr>
        <w:t>В данном программном документе приведено техническое задание для</w:t>
      </w:r>
      <w:r w:rsidRPr="00684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400D2">
        <w:rPr>
          <w:rFonts w:ascii="Times New Roman" w:hAnsi="Times New Roman" w:cs="Times New Roman"/>
          <w:sz w:val="24"/>
          <w:szCs w:val="24"/>
        </w:rPr>
        <w:t>Программы обнаружения изменений землепользования по мультисенсорным спутниковым данным</w:t>
      </w:r>
      <w:r>
        <w:rPr>
          <w:rFonts w:ascii="Times New Roman" w:hAnsi="Times New Roman" w:cs="Times New Roman"/>
          <w:sz w:val="24"/>
          <w:szCs w:val="24"/>
        </w:rPr>
        <w:t>». Данная</w:t>
      </w:r>
      <w:r w:rsidR="00A81CAC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</w:t>
      </w:r>
      <w:r w:rsidR="007A6953">
        <w:rPr>
          <w:rFonts w:ascii="Times New Roman" w:hAnsi="Times New Roman" w:cs="Times New Roman"/>
          <w:sz w:val="24"/>
          <w:szCs w:val="24"/>
        </w:rPr>
        <w:t>обнаружения изменений землепользования по спутниковым сним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56901C" w14:textId="039B0B28" w:rsidR="00E61C14" w:rsidRPr="00BB41BC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программного документа «Техническое задание» произведено по требованиям 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»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40587192"/>
          <w:citation/>
        </w:sdtPr>
        <w:sdtContent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C358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ГОС011 \l 1033 </w:instrTex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C3580" w:rsidRP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E153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1C7013B2" w14:textId="617936FD" w:rsidR="00780982" w:rsidRPr="00CC6263" w:rsidRDefault="00A423A2" w:rsidP="0083050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378809FA" w14:textId="77777777" w:rsidR="00780982" w:rsidRPr="00921134" w:rsidRDefault="2957AED8" w:rsidP="2957AED8">
          <w:pPr>
            <w:pStyle w:val="a8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 w:rsidRPr="2957AED8">
            <w:rPr>
              <w:rFonts w:ascii="Times New Roman" w:eastAsia="Times New Roman" w:hAnsi="Times New Roman" w:cs="Times New Roman"/>
              <w:b/>
              <w:bCs/>
              <w:color w:val="auto"/>
            </w:rPr>
            <w:t>Содержание</w:t>
          </w:r>
        </w:p>
        <w:p w14:paraId="5E27D263" w14:textId="30700A73" w:rsidR="00E61C14" w:rsidRPr="00237850" w:rsidRDefault="0078098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262851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1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F1694" w14:textId="1DED53F8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1F3D9" w14:textId="5AC62A02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 Наименова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49BA2" w14:textId="3FDEC540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 Краткая характеристика области применения программного продукт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35A7D" w14:textId="372EDDFB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ания для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32F93" w14:textId="3FDB1CC2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 Документы, на основании которых ведется разработк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4DCCA" w14:textId="26E3465F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708AC" w14:textId="3D9038DE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9FC6" w14:textId="4A00CC91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26159" w14:textId="39FE2432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D54E6" w14:textId="395BADF1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 Требование к в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EAC8F" w14:textId="3EDC40A1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 Требования к вы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EBBD8" w14:textId="076ADE07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 Требования к надежности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93BC3" w14:textId="278150C7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 Требования квалификация и уровня подготовки пользовател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69010" w14:textId="63D18D5A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 Требования к составу и параметрам технических средств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1A90E" w14:textId="1494568B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. Требования к информационной и программной совместимост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F3FA6" w14:textId="1B0B06B0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 Требования к маркировке и упаковк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99AAB" w14:textId="6BBB8389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 Требования к транспортированию и хранению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F8A62" w14:textId="64315083" w:rsidR="00E61C14" w:rsidRPr="00237850" w:rsidRDefault="0031064A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7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компакт-дисков (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D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C9988" w14:textId="3057C0E6" w:rsidR="00E61C14" w:rsidRPr="00237850" w:rsidRDefault="0031064A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8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программных документов,          предоставляемых в печатном виде.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ADEA2" w14:textId="5F424066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0. Специальные требован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BB9CF" w14:textId="3241E1D1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3DC38" w14:textId="544DDC58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. Состав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415A6" w14:textId="15554E78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F822E" w14:textId="19B85D95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 Предполагаемая потреб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208BC" w14:textId="72683C3B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2. Ориентировочная экономическая эффектив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5EF09" w14:textId="5D0C8AD4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дии и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004D6" w14:textId="6624EFFA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1.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6540C" w14:textId="1759654F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2. Сроки разработки и исполни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2FCB8" w14:textId="1B8BB9D7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рядок контроля и прием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5E6B4" w14:textId="3609B1F3" w:rsidR="00E61C14" w:rsidRPr="00237850" w:rsidRDefault="0031064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04249" w14:textId="14D6958B" w:rsidR="00E61C14" w:rsidRPr="00237850" w:rsidRDefault="0031064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5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1  Терминолог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5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90648" w14:textId="75849122" w:rsidR="00780982" w:rsidRPr="00237850" w:rsidRDefault="00780982" w:rsidP="00581830">
          <w:pPr>
            <w:tabs>
              <w:tab w:val="right" w:pos="963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3785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581830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</w:p>
      </w:sdtContent>
    </w:sdt>
    <w:p w14:paraId="32F6641B" w14:textId="02799E39" w:rsidR="00581830" w:rsidRPr="00581830" w:rsidRDefault="00581830" w:rsidP="0058183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" w:name="_Toc482628520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5FE2B66C" w14:textId="688CE5E4" w:rsidR="001164D7" w:rsidRPr="0063392E" w:rsidRDefault="00780982" w:rsidP="00FA214C">
      <w:pPr>
        <w:pStyle w:val="1"/>
        <w:numPr>
          <w:ilvl w:val="0"/>
          <w:numId w:val="25"/>
        </w:numPr>
        <w:spacing w:beforeLines="120" w:before="288" w:afterLines="120" w:after="288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5"/>
    </w:p>
    <w:p w14:paraId="177D24E7" w14:textId="77777777" w:rsidR="001164D7" w:rsidRPr="0063392E" w:rsidRDefault="001164D7" w:rsidP="2957AED8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48262852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Наименование разработки</w:t>
      </w:r>
      <w:bookmarkEnd w:id="6"/>
    </w:p>
    <w:p w14:paraId="36FD7953" w14:textId="57334911" w:rsidR="001164D7" w:rsidRDefault="001164D7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Наименование программного продукта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400D2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енсорным спутниковым данным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59739E0" w14:textId="45577166" w:rsidR="00D12D1B" w:rsidRPr="00414AD7" w:rsidRDefault="00D12D1B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именовани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«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Land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Detection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ing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ltisensor Satellite </w:t>
      </w:r>
      <w:r w:rsidR="00EC5FCB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="001E425B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».</w:t>
      </w:r>
    </w:p>
    <w:p w14:paraId="4FAF4360" w14:textId="70BA13C9" w:rsidR="001164D7" w:rsidRPr="0063392E" w:rsidRDefault="003E2E6C" w:rsidP="460C1C7D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482628522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1164D7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Краткая характеристика области применения </w:t>
      </w:r>
      <w:r w:rsidR="00A72829" w:rsidRPr="2957AED8">
        <w:rPr>
          <w:rFonts w:ascii="Times New Roman" w:eastAsia="Times New Roman" w:hAnsi="Times New Roman" w:cs="Times New Roman"/>
          <w:b/>
          <w:bCs/>
          <w:color w:val="auto"/>
        </w:rPr>
        <w:t>программного продукта</w:t>
      </w:r>
      <w:bookmarkEnd w:id="7"/>
    </w:p>
    <w:p w14:paraId="045560EB" w14:textId="07F8D4BB" w:rsidR="00A54C5A" w:rsidRPr="00EF4E82" w:rsidRDefault="00A54C5A" w:rsidP="1CA4AC99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программный продукт представляет собой программу, предназначение которой заключается в </w:t>
      </w:r>
      <w:r w:rsidR="006167BB">
        <w:rPr>
          <w:rFonts w:ascii="Times New Roman" w:eastAsia="Times New Roman" w:hAnsi="Times New Roman" w:cs="Times New Roman"/>
          <w:sz w:val="24"/>
          <w:szCs w:val="24"/>
        </w:rPr>
        <w:t>обнаруж</w:t>
      </w:r>
      <w:r w:rsidR="00C37215">
        <w:rPr>
          <w:rFonts w:ascii="Times New Roman" w:eastAsia="Times New Roman" w:hAnsi="Times New Roman" w:cs="Times New Roman"/>
          <w:sz w:val="24"/>
          <w:szCs w:val="24"/>
        </w:rPr>
        <w:t xml:space="preserve">ении </w:t>
      </w:r>
      <w:r w:rsidR="002637F7">
        <w:rPr>
          <w:rFonts w:ascii="Times New Roman" w:eastAsia="Times New Roman" w:hAnsi="Times New Roman" w:cs="Times New Roman"/>
          <w:sz w:val="24"/>
          <w:szCs w:val="24"/>
        </w:rPr>
        <w:t xml:space="preserve">изменения типов землепользования на определенных участках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земной поверхности на основе мультисенсорных спутниковых данных, предоставляемых спутниками 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дистанционного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 зондирования земли миссии 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>Европейского космического агентства (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ESA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)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59837875"/>
          <w:citation/>
        </w:sdtPr>
        <w:sdtContent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Eur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6C0DEA" w:rsidRPr="006C0DE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2]</w: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C0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озволяет получать мультисенсорные данные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,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 производить атмосферную коррекцию полученных данных,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получать карту детектированных типов землепользование на определенной сцене данных, детектировать изменение типа землепользования на основе серии снимков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>определенного региона.</w:t>
      </w:r>
    </w:p>
    <w:p w14:paraId="3059979E" w14:textId="04DD75D0" w:rsidR="0008256A" w:rsidRDefault="0008256A" w:rsidP="0008256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.</w:t>
      </w:r>
    </w:p>
    <w:p w14:paraId="2D5BA353" w14:textId="09C6F2B4" w:rsidR="00AD6C14" w:rsidRPr="00CC6263" w:rsidRDefault="1CA4AC99" w:rsidP="00CC6263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263" w:rsidRPr="00CC6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14">
        <w:rPr>
          <w:rFonts w:ascii="Times New Roman" w:hAnsi="Times New Roman" w:cs="Times New Roman"/>
          <w:sz w:val="24"/>
          <w:szCs w:val="24"/>
        </w:rPr>
        <w:br w:type="page"/>
      </w:r>
    </w:p>
    <w:p w14:paraId="2F958198" w14:textId="7FB807BD" w:rsidR="00AD6C14" w:rsidRPr="0063392E" w:rsidRDefault="00AD6C14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482628523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ания для разработки</w:t>
      </w:r>
      <w:bookmarkEnd w:id="8"/>
    </w:p>
    <w:p w14:paraId="159960EA" w14:textId="77777777" w:rsidR="00AD6C14" w:rsidRPr="0063392E" w:rsidRDefault="003E2E6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_Toc48262852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2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AD6C14" w:rsidRPr="2957AED8">
        <w:rPr>
          <w:rFonts w:ascii="Times New Roman" w:eastAsia="Times New Roman" w:hAnsi="Times New Roman" w:cs="Times New Roman"/>
          <w:b/>
          <w:bCs/>
          <w:color w:val="auto"/>
        </w:rPr>
        <w:t>Документы, на основании которых ведется разработка</w:t>
      </w:r>
      <w:bookmarkEnd w:id="9"/>
    </w:p>
    <w:p w14:paraId="3827A96E" w14:textId="65B91FBB" w:rsidR="00AD6C14" w:rsidRDefault="00AD6C14" w:rsidP="07AB3D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830509" w:rsidRPr="7B578F46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ведется на основании приказа Национального исследовательского университета «Высшая Школа Экономики» 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711BF" w:rsidRPr="000711BF">
        <w:rPr>
          <w:rFonts w:ascii="Times New Roman" w:eastAsia="Times New Roman" w:hAnsi="Times New Roman" w:cs="Times New Roman"/>
          <w:sz w:val="24"/>
          <w:szCs w:val="24"/>
        </w:rPr>
        <w:t xml:space="preserve">2.3-02/1903-01 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«Об изменении тем, руководителей курсовых работ студентов образовательной программы Программная инженерия факультета компьютерных наук» от 1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9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9BB22E" w14:textId="77777777" w:rsidR="00EF7338" w:rsidRDefault="00EF7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0F8B04" w14:textId="77777777" w:rsidR="00EF7338" w:rsidRPr="003F38F1" w:rsidRDefault="00EF7338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48262852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Назначение разработки</w:t>
      </w:r>
      <w:bookmarkEnd w:id="10"/>
    </w:p>
    <w:p w14:paraId="144BB850" w14:textId="77777777" w:rsidR="00DB76E3" w:rsidRPr="0063392E" w:rsidRDefault="00DB76E3" w:rsidP="61B90F74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48262852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3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Функциональное назначение</w:t>
      </w:r>
      <w:bookmarkEnd w:id="11"/>
    </w:p>
    <w:p w14:paraId="51F7FC1A" w14:textId="18C527A0" w:rsidR="00D71878" w:rsidRDefault="00B226D7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513893949"/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 xml:space="preserve"> для детектирования изменений землепользования на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 xml:space="preserve"> основе мультисенсорных спутниковых данных, предоставляемых спутниками программы </w:t>
      </w:r>
      <w:r w:rsidR="008E2D5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8E2D50" w:rsidRPr="008E2D5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>Ев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>ропейского космического агентств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31B018" w14:textId="43036711" w:rsidR="00D71878" w:rsidRDefault="00BC5B3E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землепользования должны быть представлены следующими классами:</w:t>
      </w:r>
    </w:p>
    <w:p w14:paraId="5E6AFB17" w14:textId="638C454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B3E">
        <w:rPr>
          <w:rFonts w:ascii="Times New Roman" w:eastAsia="Times New Roman" w:hAnsi="Times New Roman" w:cs="Times New Roman"/>
          <w:sz w:val="24"/>
          <w:szCs w:val="24"/>
        </w:rPr>
        <w:t>Водные ресурсы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59BB4" w14:textId="0722E220" w:rsidR="00BC5B3E" w:rsidRDefault="007A710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грикультура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5A20D8" w14:textId="148A8D1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роенные области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0C96" w14:textId="481B2872" w:rsidR="00BC5B3E" w:rsidRDefault="00931106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сное хозяйство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E8491" w14:textId="2F1FAB7C" w:rsidR="00CE3120" w:rsidRDefault="00CE3120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лжна визуализировать изменения землепользования по всем классам в совокупности с указанием видом изменения землепользования, а также </w:t>
      </w:r>
      <w:r w:rsidR="00466AAC">
        <w:rPr>
          <w:rFonts w:ascii="Times New Roman" w:eastAsia="Times New Roman" w:hAnsi="Times New Roman" w:cs="Times New Roman"/>
          <w:sz w:val="24"/>
          <w:szCs w:val="24"/>
        </w:rPr>
        <w:t>по изменению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 каждого класса индивидуально.</w:t>
      </w:r>
    </w:p>
    <w:p w14:paraId="0BD3F151" w14:textId="40477EEF" w:rsidR="00024024" w:rsidRPr="00EB1E9B" w:rsidRDefault="00024024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оставляет возможность сохранения результатов обработки данных в виде гео-векторных фа</w:t>
      </w:r>
      <w:r w:rsidR="002518E4">
        <w:rPr>
          <w:rFonts w:ascii="Times New Roman" w:eastAsia="Times New Roman" w:hAnsi="Times New Roman" w:cs="Times New Roman"/>
          <w:sz w:val="24"/>
          <w:szCs w:val="24"/>
        </w:rPr>
        <w:t>й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B1E9B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2"/>
    <w:p w14:paraId="60C7C9CE" w14:textId="46BFBFCC" w:rsidR="00205F6F" w:rsidRDefault="370B1C0D" w:rsidP="2957AED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0B1C0D">
        <w:rPr>
          <w:rFonts w:ascii="Times New Roman" w:eastAsia="Times New Roman" w:hAnsi="Times New Roman" w:cs="Times New Roman"/>
          <w:b/>
          <w:bCs/>
          <w:sz w:val="24"/>
          <w:szCs w:val="24"/>
        </w:rPr>
        <w:t>3.2. Эксплуатационное назначение</w:t>
      </w:r>
    </w:p>
    <w:p w14:paraId="119BABE3" w14:textId="4EE76F6E" w:rsidR="00E11383" w:rsidRDefault="00547921" w:rsidP="07AB3D6E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513893961"/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може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т применяться учеными в сферах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экологии и урбанистики, а также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в области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учета землепользования государственными органами,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занимающимися контролем пользования земельными участками.</w:t>
      </w:r>
    </w:p>
    <w:bookmarkEnd w:id="13"/>
    <w:p w14:paraId="6C6932B2" w14:textId="77777777" w:rsidR="00DB76E3" w:rsidRDefault="00DB76E3" w:rsidP="0048748D">
      <w:pPr>
        <w:jc w:val="both"/>
      </w:pPr>
      <w:r>
        <w:br w:type="page"/>
      </w:r>
    </w:p>
    <w:p w14:paraId="1ACACB2E" w14:textId="77777777" w:rsidR="00DB76E3" w:rsidRPr="003F38F1" w:rsidRDefault="00DB76E3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482628527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е</w:t>
      </w:r>
      <w:bookmarkEnd w:id="14"/>
    </w:p>
    <w:p w14:paraId="195928E1" w14:textId="77777777" w:rsidR="007160DF" w:rsidRPr="003F38F1" w:rsidRDefault="007160DF" w:rsidP="07AB3D6E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5" w:name="_Toc482628528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функциональным характеристикам программы</w:t>
      </w:r>
      <w:bookmarkEnd w:id="15"/>
    </w:p>
    <w:p w14:paraId="68B2C31A" w14:textId="715FE105" w:rsidR="0030674B" w:rsidRDefault="0030674B" w:rsidP="0030674B">
      <w:pPr>
        <w:keepNext/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13894381"/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14:paraId="06486BDD" w14:textId="63057301" w:rsidR="0030674B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и загрузка мультиспектраль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c помощью</w:t>
      </w:r>
      <w:r w:rsidRPr="003405B1">
        <w:rPr>
          <w:rFonts w:ascii="Times New Roman" w:hAnsi="Times New Roman" w:cs="Times New Roman"/>
          <w:sz w:val="24"/>
          <w:szCs w:val="24"/>
        </w:rPr>
        <w:t xml:space="preserve"> серви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994679409"/>
          <w:citation/>
        </w:sdtPr>
        <w:sdtContent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Ope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>18 \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B5184" w:rsidRPr="009B51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3]</w: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Европейского космического агентства.</w:t>
      </w:r>
    </w:p>
    <w:p w14:paraId="16AB33AE" w14:textId="3324DCE8" w:rsidR="003405B1" w:rsidRPr="00C905F5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ни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131058433"/>
          <w:citation/>
        </w:sdtPr>
        <w:sdtContent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Se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>181 \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B5184" w:rsidRPr="009B51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4]</w: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данным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01819110"/>
          <w:citation/>
        </w:sdtPr>
        <w:sdtContent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Se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>181 \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B5184" w:rsidRPr="009B51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4]</w: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133E583B" w14:textId="005988CB" w:rsidR="00C905F5" w:rsidRDefault="00C905F5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ение данных геопривязки из файлов различных спектров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C905F5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JP</w:t>
      </w:r>
      <w:r w:rsidRPr="00C905F5"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 xml:space="preserve">и создание файла проекции и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для файла каждого файла спектра данных.</w:t>
      </w:r>
    </w:p>
    <w:p w14:paraId="29715760" w14:textId="77777777" w:rsidR="00B43323" w:rsidRPr="00B43323" w:rsidRDefault="00B43323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с помощью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B43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ледующие классы</w:t>
      </w:r>
      <w:r w:rsidRPr="00B43323">
        <w:rPr>
          <w:rFonts w:ascii="Times New Roman" w:hAnsi="Times New Roman" w:cs="Times New Roman"/>
          <w:sz w:val="24"/>
          <w:szCs w:val="24"/>
        </w:rPr>
        <w:t>:</w:t>
      </w:r>
    </w:p>
    <w:p w14:paraId="0E892A8A" w14:textId="77777777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е ресурсы.</w:t>
      </w:r>
    </w:p>
    <w:p w14:paraId="24BC84EC" w14:textId="6F44262D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тные земли и пастбища.</w:t>
      </w:r>
    </w:p>
    <w:p w14:paraId="04133C0E" w14:textId="583A9BAF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троенные области.</w:t>
      </w:r>
    </w:p>
    <w:p w14:paraId="0CCA3FB8" w14:textId="206C274B" w:rsidR="00B43323" w:rsidRP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A3876">
        <w:rPr>
          <w:rFonts w:ascii="Times New Roman" w:hAnsi="Times New Roman" w:cs="Times New Roman"/>
          <w:sz w:val="24"/>
          <w:szCs w:val="24"/>
        </w:rPr>
        <w:t>есное хозяй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12BE7" w14:textId="1B3FB6FF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</w:t>
      </w:r>
      <w:r w:rsidR="00B43323">
        <w:rPr>
          <w:rFonts w:ascii="Times New Roman" w:hAnsi="Times New Roman" w:cs="Times New Roman"/>
          <w:sz w:val="24"/>
          <w:szCs w:val="24"/>
        </w:rPr>
        <w:t xml:space="preserve"> инкрементного обучения классификатора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</w:t>
      </w:r>
      <w:r w:rsidR="00B43323">
        <w:rPr>
          <w:rFonts w:ascii="Times New Roman" w:hAnsi="Times New Roman" w:cs="Times New Roman"/>
          <w:sz w:val="24"/>
          <w:szCs w:val="24"/>
        </w:rPr>
        <w:t xml:space="preserve">с использованием генерации обучающих и контрольных выборок с помощью мультиспектральной сцены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2 </w:t>
      </w:r>
      <w:r w:rsidR="00B43323">
        <w:rPr>
          <w:rFonts w:ascii="Times New Roman" w:hAnsi="Times New Roman" w:cs="Times New Roman"/>
          <w:sz w:val="24"/>
          <w:szCs w:val="24"/>
        </w:rPr>
        <w:t xml:space="preserve">и векторного файла, использующего нотацию атрибутов </w:t>
      </w:r>
      <w:r>
        <w:rPr>
          <w:rFonts w:ascii="Times New Roman" w:hAnsi="Times New Roman" w:cs="Times New Roman"/>
          <w:sz w:val="24"/>
          <w:szCs w:val="24"/>
        </w:rPr>
        <w:t xml:space="preserve">век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C905F5">
        <w:rPr>
          <w:rFonts w:ascii="Times New Roman" w:hAnsi="Times New Roman" w:cs="Times New Roman"/>
          <w:sz w:val="24"/>
          <w:szCs w:val="24"/>
        </w:rPr>
        <w:t>)</w:t>
      </w:r>
      <w:sdt>
        <w:sdtPr>
          <w:rPr>
            <w:rFonts w:ascii="Times New Roman" w:hAnsi="Times New Roman" w:cs="Times New Roman"/>
            <w:sz w:val="24"/>
            <w:szCs w:val="24"/>
          </w:rPr>
          <w:id w:val="73875589"/>
          <w:citation/>
        </w:sdtPr>
        <w:sdtContent>
          <w:r w:rsidR="001103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110329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110329">
            <w:rPr>
              <w:rFonts w:ascii="Times New Roman" w:hAnsi="Times New Roman" w:cs="Times New Roman"/>
              <w:sz w:val="24"/>
              <w:szCs w:val="24"/>
              <w:lang w:val="en-US"/>
            </w:rPr>
            <w:instrText>Ope</w:instrText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>181 \</w:instrText>
          </w:r>
          <w:r w:rsidR="00110329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1103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0329" w:rsidRPr="0011032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5]</w:t>
          </w:r>
          <w:r w:rsidR="0011032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905F5">
        <w:rPr>
          <w:rFonts w:ascii="Times New Roman" w:hAnsi="Times New Roman" w:cs="Times New Roman"/>
          <w:sz w:val="24"/>
          <w:szCs w:val="24"/>
        </w:rPr>
        <w:t>.</w:t>
      </w:r>
    </w:p>
    <w:p w14:paraId="6C690817" w14:textId="2D9C5018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гиперпараметров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спользование кросс-валидации при обучении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>.</w:t>
      </w:r>
    </w:p>
    <w:p w14:paraId="49047C10" w14:textId="23C521E9" w:rsidR="00B43323" w:rsidRP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ение изменения землепользования на основе нескольки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2A4AFA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для определенной области, считанных в разное время.</w:t>
      </w:r>
    </w:p>
    <w:p w14:paraId="4ECC334D" w14:textId="27541480" w:rsid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результатов обнаружения изменений землепользования и классификации данных.</w:t>
      </w:r>
    </w:p>
    <w:p w14:paraId="5FA33376" w14:textId="1C5E7ABE" w:rsidR="00B975CE" w:rsidRDefault="00B975CE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лощадей областей изменений.</w:t>
      </w:r>
    </w:p>
    <w:p w14:paraId="5C341EB7" w14:textId="7C2C9C6D" w:rsidR="002A4AFA" w:rsidRPr="00AA62EF" w:rsidRDefault="00F63841" w:rsidP="002A4AFA">
      <w:pPr>
        <w:pStyle w:val="aa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82628529"/>
      <w:r>
        <w:rPr>
          <w:rFonts w:ascii="Times New Roman" w:hAnsi="Times New Roman" w:cs="Times New Roman"/>
          <w:sz w:val="24"/>
          <w:szCs w:val="24"/>
        </w:rPr>
        <w:t xml:space="preserve">Возможность сохранения результата определения изменения землепользования в формат векторных файлов с геопривязкой </w:t>
      </w:r>
      <w:r>
        <w:rPr>
          <w:rFonts w:ascii="Times New Roman" w:hAnsi="Times New Roman" w:cs="Times New Roman"/>
          <w:sz w:val="24"/>
          <w:szCs w:val="24"/>
          <w:lang w:val="en-US"/>
        </w:rPr>
        <w:t>ERSI</w:t>
      </w:r>
      <w:r w:rsidRPr="00931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pefile</w:t>
      </w:r>
      <w:r w:rsidR="0031064A">
        <w:rPr>
          <w:rFonts w:ascii="Times New Roman" w:hAnsi="Times New Roman" w:cs="Times New Roman"/>
          <w:sz w:val="24"/>
          <w:szCs w:val="24"/>
        </w:rPr>
        <w:t xml:space="preserve"> и в собственном формате программы для последующего просмотра в программе</w:t>
      </w:r>
      <w:r w:rsidRPr="00931106">
        <w:rPr>
          <w:rFonts w:ascii="Times New Roman" w:hAnsi="Times New Roman" w:cs="Times New Roman"/>
          <w:sz w:val="24"/>
          <w:szCs w:val="24"/>
        </w:rPr>
        <w:t>.</w:t>
      </w:r>
      <w:bookmarkEnd w:id="16"/>
    </w:p>
    <w:p w14:paraId="1805A05C" w14:textId="7C34CA2D" w:rsidR="0029452B" w:rsidRPr="0029452B" w:rsidRDefault="00160369" w:rsidP="0029452B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r w:rsidRPr="00736B88">
        <w:rPr>
          <w:rFonts w:ascii="Times New Roman" w:eastAsia="Times New Roman" w:hAnsi="Times New Roman" w:cs="Times New Roman"/>
          <w:b/>
          <w:bCs/>
          <w:color w:val="auto"/>
        </w:rPr>
        <w:t>4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736B8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Требование к входным данным</w:t>
      </w:r>
      <w:bookmarkEnd w:id="17"/>
    </w:p>
    <w:p w14:paraId="1583A29F" w14:textId="41782D7F" w:rsidR="0029452B" w:rsidRPr="0029452B" w:rsidRDefault="0029452B" w:rsidP="00335A30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модуля </w:t>
      </w:r>
      <w:r w:rsidR="00FB41A9">
        <w:rPr>
          <w:rFonts w:ascii="Times New Roman" w:hAnsi="Times New Roman" w:cs="Times New Roman"/>
          <w:b/>
          <w:color w:val="auto"/>
        </w:rPr>
        <w:t xml:space="preserve">поиска и </w:t>
      </w:r>
      <w:r w:rsidRPr="0029452B">
        <w:rPr>
          <w:rFonts w:ascii="Times New Roman" w:hAnsi="Times New Roman" w:cs="Times New Roman"/>
          <w:b/>
          <w:color w:val="auto"/>
        </w:rPr>
        <w:t xml:space="preserve">загрузки данных </w:t>
      </w:r>
      <w:r w:rsidRPr="0029452B">
        <w:rPr>
          <w:rFonts w:ascii="Times New Roman" w:hAnsi="Times New Roman" w:cs="Times New Roman"/>
          <w:b/>
          <w:color w:val="auto"/>
          <w:lang w:val="en-US"/>
        </w:rPr>
        <w:t>Sentinel</w:t>
      </w:r>
      <w:r w:rsidRPr="0029452B">
        <w:rPr>
          <w:rFonts w:ascii="Times New Roman" w:hAnsi="Times New Roman" w:cs="Times New Roman"/>
          <w:b/>
          <w:color w:val="auto"/>
        </w:rPr>
        <w:t xml:space="preserve"> 2</w:t>
      </w:r>
    </w:p>
    <w:p w14:paraId="59600378" w14:textId="3E5921C3" w:rsidR="00D328F1" w:rsidRPr="00782831" w:rsidRDefault="006B195A" w:rsidP="00AA08FA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входным данным</w:t>
      </w:r>
      <w:r w:rsidR="0029452B" w:rsidRPr="00294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>моду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5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FB41A9">
        <w:rPr>
          <w:rFonts w:ascii="Times New Roman" w:eastAsia="Times New Roman" w:hAnsi="Times New Roman" w:cs="Times New Roman"/>
          <w:sz w:val="24"/>
          <w:szCs w:val="24"/>
        </w:rPr>
        <w:t xml:space="preserve">поиска и 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 xml:space="preserve">загрузки данных </w:t>
      </w:r>
      <w:r w:rsidR="0029452B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29452B" w:rsidRPr="0029452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55"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 w:rsidR="003C1C5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1C55"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:</w:t>
      </w:r>
    </w:p>
    <w:p w14:paraId="33DFF680" w14:textId="401CC937" w:rsidR="00757005" w:rsidRPr="00757005" w:rsidRDefault="00757005" w:rsidP="00757005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производить поиск данных из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Европейского космического агентства на основе следующих входных данных:</w:t>
      </w:r>
    </w:p>
    <w:p w14:paraId="2B60201E" w14:textId="36E067FF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ая и конечная дата периода создания спутник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75700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14:paraId="5A026419" w14:textId="34365337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игон, ограничивающий область поверхности Земли для поиска данных, в текстовом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K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342B8" w14:textId="7D819703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значение процента покрытия сцены данных облаками.</w:t>
      </w:r>
    </w:p>
    <w:p w14:paraId="6F8B4CCA" w14:textId="25B126DD" w:rsidR="00757005" w:rsidRDefault="00757005" w:rsidP="00757005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начала периода создания данных должна быть меньше или равно дате завершения периода создания данных.</w:t>
      </w:r>
    </w:p>
    <w:p w14:paraId="770E94B8" w14:textId="75CE560A" w:rsidR="00800726" w:rsidRPr="00800726" w:rsidRDefault="00335A30" w:rsidP="00800726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lastRenderedPageBreak/>
        <w:t xml:space="preserve">Требования к входным данным модуля </w:t>
      </w:r>
      <w:r w:rsidR="00800726">
        <w:rPr>
          <w:rFonts w:ascii="Times New Roman" w:hAnsi="Times New Roman" w:cs="Times New Roman"/>
          <w:b/>
          <w:color w:val="auto"/>
        </w:rPr>
        <w:t xml:space="preserve">преобразования данных </w:t>
      </w:r>
      <w:r w:rsidR="00800726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800726">
        <w:rPr>
          <w:rFonts w:ascii="Times New Roman" w:hAnsi="Times New Roman" w:cs="Times New Roman"/>
          <w:b/>
          <w:color w:val="auto"/>
        </w:rPr>
        <w:t xml:space="preserve"> 2</w:t>
      </w:r>
    </w:p>
    <w:p w14:paraId="58C8FAE6" w14:textId="3C254F67" w:rsidR="00800726" w:rsidRDefault="00800726" w:rsidP="00AA08FA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26">
        <w:rPr>
          <w:rFonts w:ascii="Times New Roman" w:eastAsia="Times New Roman" w:hAnsi="Times New Roman" w:cs="Times New Roman"/>
          <w:sz w:val="24"/>
          <w:szCs w:val="24"/>
        </w:rPr>
        <w:t>К входным данным модуля программы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преобразования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63F416" w14:textId="414A3071" w:rsidR="00800726" w:rsidRPr="00800726" w:rsidRDefault="00800726" w:rsidP="00800726">
      <w:pPr>
        <w:pStyle w:val="aa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ные данные модуля преобразования данных должны соответствовать спецификации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313A16" w14:textId="4210BEC3" w:rsidR="00800726" w:rsidRDefault="0096680A" w:rsidP="00800726">
      <w:pPr>
        <w:pStyle w:val="aa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еобразования данных определенного разрешения необходимо указать один из следующих вариантов преобразования:</w:t>
      </w:r>
    </w:p>
    <w:p w14:paraId="177306C6" w14:textId="064BFA55" w:rsidR="0096680A" w:rsidRPr="00D06FD3" w:rsidRDefault="0096680A" w:rsidP="00D06FD3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l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е данных </w:t>
      </w:r>
      <w:r w:rsidR="004A316A" w:rsidRPr="00D06FD3">
        <w:rPr>
          <w:rFonts w:ascii="Times New Roman" w:eastAsia="Times New Roman" w:hAnsi="Times New Roman" w:cs="Times New Roman"/>
          <w:sz w:val="24"/>
          <w:szCs w:val="24"/>
        </w:rPr>
        <w:t>с разрешениями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Pr="00D06FD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10 метров, 20 х 20 метров и 60 х 60 метров.</w:t>
      </w:r>
    </w:p>
    <w:p w14:paraId="7D88D707" w14:textId="05D6696E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80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еобразование данных</w:t>
      </w:r>
      <w:r w:rsidR="004A316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ием 10 х 10 метров.</w:t>
      </w:r>
    </w:p>
    <w:p w14:paraId="6B4F5847" w14:textId="03A5C64F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е данных </w:t>
      </w:r>
      <w:r w:rsidR="004A316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разрешением 20 х 20 метров.</w:t>
      </w:r>
    </w:p>
    <w:p w14:paraId="6D6E4CD1" w14:textId="447B4170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еобразование данных с разрешением 60 х 60 метров.</w:t>
      </w:r>
    </w:p>
    <w:p w14:paraId="74B88552" w14:textId="5B2E63F1" w:rsidR="00D06FD3" w:rsidRPr="00D06FD3" w:rsidRDefault="00D06FD3" w:rsidP="00D06FD3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</w:t>
      </w:r>
      <w:r>
        <w:rPr>
          <w:rFonts w:ascii="Times New Roman" w:hAnsi="Times New Roman" w:cs="Times New Roman"/>
          <w:b/>
          <w:color w:val="auto"/>
        </w:rPr>
        <w:t xml:space="preserve">модуля обучения классификатора </w:t>
      </w:r>
      <w:r>
        <w:rPr>
          <w:rFonts w:ascii="Times New Roman" w:hAnsi="Times New Roman" w:cs="Times New Roman"/>
          <w:b/>
          <w:color w:val="auto"/>
          <w:lang w:val="en-US"/>
        </w:rPr>
        <w:t>SVM</w:t>
      </w:r>
    </w:p>
    <w:p w14:paraId="379FA2BE" w14:textId="0B36EAB2" w:rsidR="00D06FD3" w:rsidRDefault="00D06FD3" w:rsidP="00AA08F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FD3">
        <w:rPr>
          <w:rFonts w:ascii="Times New Roman" w:eastAsia="Times New Roman" w:hAnsi="Times New Roman" w:cs="Times New Roman"/>
          <w:sz w:val="24"/>
          <w:szCs w:val="24"/>
        </w:rPr>
        <w:t>К входным данным модуля программы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8A4F69" w14:textId="4ECF5B48" w:rsidR="00D06FD3" w:rsidRPr="00E42799" w:rsidRDefault="00E42799" w:rsidP="00E42799">
      <w:pPr>
        <w:pStyle w:val="aa"/>
        <w:numPr>
          <w:ilvl w:val="0"/>
          <w:numId w:val="3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ует в качестве входных данных сцен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екторный файл, </w:t>
      </w:r>
      <w:r>
        <w:rPr>
          <w:rFonts w:ascii="Times New Roman" w:hAnsi="Times New Roman" w:cs="Times New Roman"/>
          <w:sz w:val="24"/>
          <w:szCs w:val="24"/>
        </w:rPr>
        <w:t xml:space="preserve">использующий нотацию атрибутов век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C905F5">
        <w:rPr>
          <w:rFonts w:ascii="Times New Roman" w:hAnsi="Times New Roman" w:cs="Times New Roman"/>
          <w:sz w:val="24"/>
          <w:szCs w:val="24"/>
        </w:rPr>
        <w:t>).</w:t>
      </w:r>
    </w:p>
    <w:p w14:paraId="18D2D345" w14:textId="3FA3D757" w:rsidR="00CC6D1A" w:rsidRDefault="00CC6D1A" w:rsidP="00CC6D1A">
      <w:pPr>
        <w:pStyle w:val="3"/>
        <w:numPr>
          <w:ilvl w:val="2"/>
          <w:numId w:val="2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0B88EA5E" w14:textId="11B4F2EB" w:rsidR="00CC6D1A" w:rsidRPr="00CC6D1A" w:rsidRDefault="00CC6D1A" w:rsidP="00AA08F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1A">
        <w:rPr>
          <w:rFonts w:ascii="Times New Roman" w:eastAsia="Times New Roman" w:hAnsi="Times New Roman" w:cs="Times New Roman"/>
          <w:sz w:val="24"/>
          <w:szCs w:val="24"/>
        </w:rPr>
        <w:t xml:space="preserve">К входным данным модуля программы для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ия землепользования</w:t>
      </w:r>
      <w:r w:rsidRPr="00CC6D1A">
        <w:rPr>
          <w:rFonts w:ascii="Times New Roman" w:eastAsia="Times New Roman" w:hAnsi="Times New Roman" w:cs="Times New Roman"/>
          <w:sz w:val="24"/>
          <w:szCs w:val="24"/>
        </w:rPr>
        <w:t xml:space="preserve"> предъявляются следующие требования:</w:t>
      </w:r>
    </w:p>
    <w:p w14:paraId="03EDAD4E" w14:textId="765C2269" w:rsidR="00E42799" w:rsidRDefault="00BF4BBB" w:rsidP="00CC6D1A">
      <w:pPr>
        <w:pStyle w:val="aa"/>
        <w:numPr>
          <w:ilvl w:val="0"/>
          <w:numId w:val="3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определения изменения землепользования требует в качестве входных данных две сцен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BF4BBB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BF4BB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00B5">
        <w:rPr>
          <w:rFonts w:ascii="Times New Roman" w:eastAsia="Times New Roman" w:hAnsi="Times New Roman" w:cs="Times New Roman"/>
          <w:sz w:val="24"/>
          <w:szCs w:val="24"/>
        </w:rPr>
        <w:t>созданных в различное время и полностью или част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рывающие </w:t>
      </w:r>
      <w:r w:rsidR="004E00B5">
        <w:rPr>
          <w:rFonts w:ascii="Times New Roman" w:eastAsia="Times New Roman" w:hAnsi="Times New Roman" w:cs="Times New Roman"/>
          <w:sz w:val="24"/>
          <w:szCs w:val="24"/>
        </w:rPr>
        <w:t>друг д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104D0" w14:textId="3FC6E5F3" w:rsidR="00110329" w:rsidRPr="00CC6D1A" w:rsidRDefault="00110329" w:rsidP="00CC6D1A">
      <w:pPr>
        <w:pStyle w:val="aa"/>
        <w:numPr>
          <w:ilvl w:val="0"/>
          <w:numId w:val="3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модуль может принимать в качестве входных данных векторный файл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pefile</w:t>
      </w:r>
      <w:r w:rsidRPr="00110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ограничивающей геометрией, на которых нужно провести детектирование.</w:t>
      </w:r>
    </w:p>
    <w:p w14:paraId="623C8E69" w14:textId="66656614" w:rsidR="00D80B69" w:rsidRPr="00D80B69" w:rsidRDefault="00830509" w:rsidP="00D80B69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8" w:name="_Hlk482413250"/>
      <w:r>
        <w:rPr>
          <w:rFonts w:ascii="Times New Roman" w:eastAsia="Times New Roman" w:hAnsi="Times New Roman" w:cs="Times New Roman"/>
          <w:b/>
          <w:bCs/>
          <w:color w:val="auto"/>
        </w:rPr>
        <w:t>4.3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bookmarkStart w:id="19" w:name="_Toc482628530"/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color w:val="auto"/>
        </w:rPr>
        <w:t>выходным данным</w:t>
      </w:r>
      <w:bookmarkEnd w:id="19"/>
    </w:p>
    <w:p w14:paraId="6C1A0DDE" w14:textId="11E0322C" w:rsidR="00D80B69" w:rsidRPr="00D80B69" w:rsidRDefault="00D80B69" w:rsidP="00D80B69">
      <w:pPr>
        <w:pStyle w:val="3"/>
        <w:numPr>
          <w:ilvl w:val="2"/>
          <w:numId w:val="4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5E50FF57" w14:textId="5336ABC2" w:rsidR="00830509" w:rsidRDefault="00D80B69" w:rsidP="00AA08FA">
      <w:pPr>
        <w:spacing w:before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</w:t>
      </w:r>
      <w:r w:rsidR="005B735D">
        <w:rPr>
          <w:rFonts w:ascii="Times New Roman" w:eastAsia="Times New Roman" w:hAnsi="Times New Roman" w:cs="Times New Roman"/>
          <w:sz w:val="24"/>
          <w:szCs w:val="24"/>
        </w:rPr>
        <w:t xml:space="preserve">для поиска и загрузки данных должен загружать на компьютер пользователя данные 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735D">
        <w:rPr>
          <w:rFonts w:ascii="Times New Roman" w:eastAsia="Times New Roman" w:hAnsi="Times New Roman" w:cs="Times New Roman"/>
          <w:sz w:val="24"/>
          <w:szCs w:val="24"/>
        </w:rPr>
        <w:t>соответствующие запросу пользователя</w:t>
      </w:r>
      <w:r w:rsidR="008305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80744" w14:textId="76AAA818" w:rsidR="00B075A0" w:rsidRDefault="00B075A0" w:rsidP="00B82644">
      <w:pPr>
        <w:pStyle w:val="3"/>
        <w:numPr>
          <w:ilvl w:val="2"/>
          <w:numId w:val="45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 xml:space="preserve">модуля </w:t>
      </w:r>
      <w:r w:rsidR="00F73049">
        <w:rPr>
          <w:rFonts w:ascii="Times New Roman" w:hAnsi="Times New Roman" w:cs="Times New Roman"/>
          <w:b/>
          <w:color w:val="auto"/>
        </w:rPr>
        <w:t xml:space="preserve">преобразования данных </w:t>
      </w:r>
      <w:r w:rsidR="00F73049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F73049">
        <w:rPr>
          <w:rFonts w:ascii="Times New Roman" w:hAnsi="Times New Roman" w:cs="Times New Roman"/>
          <w:b/>
          <w:color w:val="auto"/>
        </w:rPr>
        <w:t xml:space="preserve"> 2</w:t>
      </w:r>
    </w:p>
    <w:p w14:paraId="0BFF84FA" w14:textId="42E37D95" w:rsidR="00F73049" w:rsidRDefault="00F73049" w:rsidP="00AA08FA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для </w:t>
      </w:r>
      <w:r w:rsidR="00AA08FA"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я данных спутников </w:t>
      </w:r>
      <w:r w:rsidR="00AA08FA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AA08FA" w:rsidRPr="00AA08F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AA08FA">
        <w:rPr>
          <w:rFonts w:ascii="Times New Roman" w:eastAsia="Times New Roman" w:hAnsi="Times New Roman" w:cs="Times New Roman"/>
          <w:sz w:val="24"/>
          <w:szCs w:val="24"/>
        </w:rPr>
        <w:t xml:space="preserve">должна сохранять на компьютере пользователя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>преобразованные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 xml:space="preserve">данные из вида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 xml:space="preserve">к виду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5873C" w14:textId="4C2F8C50" w:rsidR="00F41037" w:rsidRPr="006C0DEA" w:rsidRDefault="00F41037" w:rsidP="00F41037">
      <w:pPr>
        <w:pStyle w:val="3"/>
        <w:numPr>
          <w:ilvl w:val="2"/>
          <w:numId w:val="4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lastRenderedPageBreak/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 xml:space="preserve">модуля обучения классификатора </w:t>
      </w:r>
      <w:r>
        <w:rPr>
          <w:rFonts w:ascii="Times New Roman" w:hAnsi="Times New Roman" w:cs="Times New Roman"/>
          <w:b/>
          <w:color w:val="auto"/>
          <w:lang w:val="en-US"/>
        </w:rPr>
        <w:t>SVM</w:t>
      </w:r>
    </w:p>
    <w:p w14:paraId="022B36FA" w14:textId="7D4ABE3E" w:rsidR="00730B28" w:rsidRDefault="0054055F" w:rsidP="00730B28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для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54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ен сериализовать обученный объект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54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типа землепользования </w:t>
      </w:r>
      <w:r w:rsidR="00730B28">
        <w:rPr>
          <w:rFonts w:ascii="Times New Roman" w:eastAsia="Times New Roman" w:hAnsi="Times New Roman" w:cs="Times New Roman"/>
          <w:sz w:val="24"/>
          <w:szCs w:val="24"/>
        </w:rPr>
        <w:t xml:space="preserve">для последующего использования данного объекта классификатора </w:t>
      </w:r>
      <w:r w:rsidR="00730B28"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="00730B28" w:rsidRPr="00730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28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3AAF2476" w14:textId="77777777" w:rsidR="00730B28" w:rsidRPr="00D80B69" w:rsidRDefault="00730B28" w:rsidP="004479E5">
      <w:pPr>
        <w:pStyle w:val="3"/>
        <w:numPr>
          <w:ilvl w:val="2"/>
          <w:numId w:val="45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3771445D" w14:textId="21042034" w:rsidR="00730B28" w:rsidRPr="00CD36A5" w:rsidRDefault="004479E5" w:rsidP="00730B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программы для определения изменения землепользования по мультисенсорным спутниковым данным долж</w:t>
      </w:r>
      <w:r w:rsidR="00CD36A5">
        <w:rPr>
          <w:rFonts w:ascii="Times New Roman" w:eastAsia="Times New Roman" w:hAnsi="Times New Roman" w:cs="Times New Roman"/>
          <w:sz w:val="24"/>
          <w:szCs w:val="24"/>
        </w:rPr>
        <w:t xml:space="preserve">ен выводить результат определения изменения землепользования в виде карты классифицированных областей, а также предоставлять возможность сохранять результаты работы в виде векторного файла в формате </w:t>
      </w:r>
      <w:r w:rsidR="00CD36A5">
        <w:rPr>
          <w:rFonts w:ascii="Times New Roman" w:eastAsia="Times New Roman" w:hAnsi="Times New Roman" w:cs="Times New Roman"/>
          <w:sz w:val="24"/>
          <w:szCs w:val="24"/>
          <w:lang w:val="en-US"/>
        </w:rPr>
        <w:t>ERSI</w:t>
      </w:r>
      <w:r w:rsidR="00CD36A5" w:rsidRPr="00CD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6A5">
        <w:rPr>
          <w:rFonts w:ascii="Times New Roman" w:eastAsia="Times New Roman" w:hAnsi="Times New Roman" w:cs="Times New Roman"/>
          <w:sz w:val="24"/>
          <w:szCs w:val="24"/>
          <w:lang w:val="en-US"/>
        </w:rPr>
        <w:t>Shapefile</w:t>
      </w:r>
      <w:r w:rsidR="00CD36A5" w:rsidRPr="00CD36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F2F2F1" w14:textId="75C2AA1E" w:rsidR="00DA705C" w:rsidRDefault="00DA705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0" w:name="_Toc482628531"/>
      <w:bookmarkEnd w:id="18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="00830509">
        <w:rPr>
          <w:rFonts w:ascii="Times New Roman" w:eastAsia="Times New Roman" w:hAnsi="Times New Roman" w:cs="Times New Roman"/>
          <w:b/>
          <w:bCs/>
          <w:color w:val="auto"/>
        </w:rPr>
        <w:t>.4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надежности программы</w:t>
      </w:r>
      <w:bookmarkEnd w:id="20"/>
    </w:p>
    <w:p w14:paraId="445EC837" w14:textId="77777777" w:rsidR="001906CC" w:rsidRPr="001906CC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К программе предъявляются следующие требования надежности:</w:t>
      </w:r>
    </w:p>
    <w:p w14:paraId="0333B675" w14:textId="77777777" w:rsidR="00DA705C" w:rsidRDefault="00DA705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71EB5D20" w14:textId="12458EC4" w:rsidR="00DA705C" w:rsidRPr="007E5090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корректно завершаться при возникновении ошибок</w:t>
      </w:r>
      <w:r w:rsidR="00EC1043" w:rsidRPr="007E50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07E6C" w14:textId="76F17EA0" w:rsidR="009C2469" w:rsidRPr="00E65CC2" w:rsidRDefault="00830509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1" w:name="_Toc482628532"/>
      <w:r>
        <w:rPr>
          <w:rFonts w:ascii="Times New Roman" w:eastAsia="Times New Roman" w:hAnsi="Times New Roman" w:cs="Times New Roman"/>
          <w:b/>
          <w:bCs/>
          <w:color w:val="auto"/>
        </w:rPr>
        <w:t>4.5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валификация и уровня подготовки пользователя</w:t>
      </w:r>
      <w:bookmarkEnd w:id="21"/>
    </w:p>
    <w:p w14:paraId="29DEF86F" w14:textId="387FEB2E" w:rsidR="009C2469" w:rsidRDefault="009C2469" w:rsidP="1CA4AC99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bookmarkStart w:id="22" w:name="_Hlk513902780"/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должен владеть </w:t>
      </w:r>
      <w:r w:rsidR="007E5090">
        <w:rPr>
          <w:rFonts w:ascii="Times New Roman" w:eastAsia="Times New Roman" w:hAnsi="Times New Roman" w:cs="Times New Roman"/>
          <w:sz w:val="24"/>
          <w:szCs w:val="24"/>
        </w:rPr>
        <w:t>базовыми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навыками</w:t>
      </w:r>
      <w:r w:rsidR="00867D38">
        <w:rPr>
          <w:rFonts w:ascii="Times New Roman" w:eastAsia="Times New Roman" w:hAnsi="Times New Roman" w:cs="Times New Roman"/>
          <w:sz w:val="24"/>
          <w:szCs w:val="24"/>
        </w:rPr>
        <w:t xml:space="preserve"> работы с компьютером и базовыми</w:t>
      </w:r>
      <w:r w:rsidR="006B195A">
        <w:rPr>
          <w:rFonts w:ascii="Times New Roman" w:eastAsia="Times New Roman" w:hAnsi="Times New Roman" w:cs="Times New Roman"/>
          <w:sz w:val="24"/>
          <w:szCs w:val="24"/>
        </w:rPr>
        <w:t xml:space="preserve"> знаниями</w:t>
      </w:r>
      <w:r w:rsidR="000355B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FD29EB">
        <w:rPr>
          <w:rFonts w:ascii="Times New Roman" w:eastAsia="Times New Roman" w:hAnsi="Times New Roman" w:cs="Times New Roman"/>
          <w:sz w:val="24"/>
          <w:szCs w:val="24"/>
        </w:rPr>
        <w:t xml:space="preserve">работе с </w:t>
      </w:r>
      <w:r w:rsidR="00FD29EB">
        <w:rPr>
          <w:rFonts w:ascii="Times New Roman" w:eastAsia="Times New Roman" w:hAnsi="Times New Roman" w:cs="Times New Roman"/>
          <w:sz w:val="24"/>
          <w:szCs w:val="24"/>
          <w:lang w:val="en-US"/>
        </w:rPr>
        <w:t>GIS</w:t>
      </w:r>
      <w:r w:rsidR="00FD29EB" w:rsidRPr="00FD2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9EB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="00AA1573">
        <w:rPr>
          <w:rFonts w:ascii="Times New Roman" w:eastAsia="Times New Roman" w:hAnsi="Times New Roman" w:cs="Times New Roman"/>
          <w:sz w:val="24"/>
          <w:szCs w:val="24"/>
        </w:rPr>
        <w:t xml:space="preserve"> и владеть знаниями в области гео-моделирования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ED9642" w14:textId="34BA75CC" w:rsidR="009C2469" w:rsidRDefault="009C2469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Обязательно ознакомление пользователя с руководством оператора.</w:t>
      </w:r>
    </w:p>
    <w:p w14:paraId="5AAA5D4F" w14:textId="0E3EA82F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3" w:name="_Toc482628533"/>
      <w:bookmarkEnd w:id="22"/>
      <w:r>
        <w:rPr>
          <w:rFonts w:ascii="Times New Roman" w:eastAsia="Times New Roman" w:hAnsi="Times New Roman" w:cs="Times New Roman"/>
          <w:b/>
          <w:bCs/>
          <w:color w:val="auto"/>
        </w:rPr>
        <w:t>4.6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составу и параметрам технических средств</w:t>
      </w:r>
      <w:bookmarkEnd w:id="23"/>
    </w:p>
    <w:p w14:paraId="54CA78CA" w14:textId="77777777" w:rsidR="00EC585D" w:rsidRPr="00EC585D" w:rsidRDefault="00EC585D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bookmarkStart w:id="24" w:name="_Hlk513785151"/>
      <w:bookmarkStart w:id="25" w:name="_Hlk513894490"/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ой предъявляются следующие требования к составу и параметрам технических средств:</w:t>
      </w:r>
    </w:p>
    <w:p w14:paraId="7688B618" w14:textId="76198CF6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 xml:space="preserve">Процессор с тактовой частотой не менее </w:t>
      </w:r>
      <w:r w:rsidR="005F06FC"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830509">
        <w:rPr>
          <w:rFonts w:ascii="Times New Roman" w:eastAsia="Times New Roman" w:hAnsi="Times New Roman" w:cs="Times New Roman"/>
          <w:sz w:val="24"/>
          <w:szCs w:val="24"/>
        </w:rPr>
        <w:t>ГГц</w:t>
      </w:r>
    </w:p>
    <w:p w14:paraId="75BEB951" w14:textId="69E3F0F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 xml:space="preserve">Оперативная память не менее </w:t>
      </w:r>
      <w:r w:rsidR="005F06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30509">
        <w:rPr>
          <w:rFonts w:ascii="Times New Roman" w:eastAsia="Times New Roman" w:hAnsi="Times New Roman" w:cs="Times New Roman"/>
          <w:sz w:val="24"/>
          <w:szCs w:val="24"/>
        </w:rPr>
        <w:t>Гб</w:t>
      </w:r>
    </w:p>
    <w:p w14:paraId="30D84958" w14:textId="4EF34FBD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 xml:space="preserve">Жесткий диск со свободным объемом не менее </w:t>
      </w:r>
      <w:r w:rsidR="005F06FC">
        <w:rPr>
          <w:rFonts w:ascii="Times New Roman" w:eastAsia="Times New Roman" w:hAnsi="Times New Roman" w:cs="Times New Roman"/>
          <w:sz w:val="24"/>
          <w:szCs w:val="24"/>
        </w:rPr>
        <w:t>20Г</w:t>
      </w:r>
      <w:r w:rsidRPr="00830509">
        <w:rPr>
          <w:rFonts w:ascii="Times New Roman" w:eastAsia="Times New Roman" w:hAnsi="Times New Roman" w:cs="Times New Roman"/>
          <w:sz w:val="24"/>
          <w:szCs w:val="24"/>
        </w:rPr>
        <w:t>б</w:t>
      </w:r>
    </w:p>
    <w:p w14:paraId="7482849D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онитор</w:t>
      </w:r>
    </w:p>
    <w:p w14:paraId="4E267E75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Клавиатура</w:t>
      </w:r>
    </w:p>
    <w:p w14:paraId="35CE3F6C" w14:textId="3E581A94" w:rsidR="009C246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ышь</w:t>
      </w:r>
      <w:bookmarkEnd w:id="24"/>
    </w:p>
    <w:p w14:paraId="550062D3" w14:textId="6BCACAA4" w:rsidR="007A710E" w:rsidRPr="00830509" w:rsidRDefault="007A710E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бильное соединение с сетью Интернет</w:t>
      </w:r>
    </w:p>
    <w:p w14:paraId="4463E1CF" w14:textId="5DDFFDCA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6" w:name="_Toc482628534"/>
      <w:bookmarkEnd w:id="25"/>
      <w:r>
        <w:rPr>
          <w:rFonts w:ascii="Times New Roman" w:eastAsia="Times New Roman" w:hAnsi="Times New Roman" w:cs="Times New Roman"/>
          <w:b/>
          <w:bCs/>
          <w:color w:val="auto"/>
        </w:rPr>
        <w:t>4.7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информационной и программной совместимости</w:t>
      </w:r>
      <w:bookmarkEnd w:id="26"/>
    </w:p>
    <w:p w14:paraId="46BA7E47" w14:textId="23366CC6" w:rsidR="07AB3D6E" w:rsidRDefault="003B44ED" w:rsidP="07AB3D6E">
      <w:pPr>
        <w:spacing w:before="120" w:after="120"/>
        <w:ind w:firstLine="705"/>
        <w:jc w:val="both"/>
      </w:pPr>
      <w:bookmarkStart w:id="27" w:name="_Hlk513785378"/>
      <w:bookmarkStart w:id="28" w:name="_Hlk513894502"/>
      <w:r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ъявляются следующие требования к информационной и программной совместимости персональных компьютеров</w:t>
      </w:r>
      <w:r w:rsidR="002F715E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й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643600" w14:textId="3DD1D650" w:rsidR="009955C7" w:rsidRDefault="009955C7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онная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.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>или более поздней версии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02152754"/>
          <w:citation/>
        </w:sdtPr>
        <w:sdtContent>
          <w:r w:rsidR="0001310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013105" w:rsidRPr="00013105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01310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013105" w:rsidRPr="00013105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01310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Win</w:instrText>
          </w:r>
          <w:r w:rsidR="00013105" w:rsidRPr="00013105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01310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013105" w:rsidRPr="00013105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01310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13105" w:rsidRPr="0001310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6]</w:t>
          </w:r>
          <w:r w:rsidR="00013105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955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62299" w14:textId="0FED1466" w:rsidR="00CD2450" w:rsidRDefault="00CD2450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ное обеспеч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RE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447590165"/>
          <w:citation/>
        </w:sdtPr>
        <w:sdtContent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Jav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7C7DBD" w:rsidRPr="007C7DBD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7]</w: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 выше.</w:t>
      </w:r>
    </w:p>
    <w:p w14:paraId="182C24A6" w14:textId="7FA1E307" w:rsidR="00CD2450" w:rsidRDefault="00CD2450" w:rsidP="00CD2450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трибут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conda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387464922"/>
          <w:citation/>
        </w:sdtPr>
        <w:sdtContent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Pyt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7C7DBD" w:rsidRPr="007C7DBD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8]</w: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сие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2.7.</w:t>
      </w:r>
    </w:p>
    <w:p w14:paraId="03154065" w14:textId="10EDE984" w:rsidR="001B4036" w:rsidRDefault="001B4036" w:rsidP="00CD2450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ленная база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tgreSQL</w:t>
      </w:r>
      <w:r w:rsidRPr="001B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расшир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tGIS</w:t>
      </w:r>
      <w:proofErr w:type="spellEnd"/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737907214"/>
          <w:citation/>
        </w:sdtPr>
        <w:sdtContent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Pos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7C7DBD" w:rsidRPr="007C7DB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7C7DBD" w:rsidRPr="007C7DBD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9]</w: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6F2DCD41" w14:textId="433C2018" w:rsidR="00CD2450" w:rsidRPr="00CD2450" w:rsidRDefault="00CD2450" w:rsidP="00CD2450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ospatial Data Abstraction Librar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>GDAL/OG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923543475"/>
          <w:citation/>
        </w:sdtPr>
        <w:sdtContent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GDA181 \l 1033 </w:instrTex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7C7DBD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7C7DBD" w:rsidRPr="007C7DBD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0]</w:t>
          </w:r>
          <w:r w:rsidR="007C7D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рсии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.0.1</w:t>
      </w:r>
      <w:bookmarkEnd w:id="27"/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86BA891" w14:textId="6C0FEA14" w:rsidR="009C2469" w:rsidRPr="008F0765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9" w:name="_Toc482628535"/>
      <w:bookmarkEnd w:id="28"/>
      <w:r>
        <w:rPr>
          <w:rFonts w:ascii="Times New Roman" w:eastAsia="Times New Roman" w:hAnsi="Times New Roman" w:cs="Times New Roman"/>
          <w:b/>
          <w:bCs/>
          <w:color w:val="auto"/>
        </w:rPr>
        <w:t>4.8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маркировке и упаковке</w:t>
      </w:r>
      <w:bookmarkEnd w:id="29"/>
    </w:p>
    <w:p w14:paraId="73055F4B" w14:textId="5E924A6B" w:rsidR="005A5277" w:rsidRPr="00845AD8" w:rsidRDefault="009C2469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5A5277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A16BDA">
        <w:rPr>
          <w:rFonts w:ascii="Times New Roman" w:eastAsia="Times New Roman" w:hAnsi="Times New Roman" w:cs="Times New Roman"/>
          <w:sz w:val="24"/>
          <w:szCs w:val="24"/>
        </w:rPr>
        <w:t>а предоставляется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а внешнем носителе информации –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компакт диске (CD), на котором должны содержаться прогр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аммная документация, приложение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(исполняемые фа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йлы и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еобходимы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е для работы программы файлы).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Программное изделие должно иметь маркировку с обозначением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 наименования изделия,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темы разработки, фамил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ии, имени и отчества исполнителей, учебной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группы и года выпуска изделия.</w:t>
      </w:r>
    </w:p>
    <w:p w14:paraId="3C30A54A" w14:textId="6AC9742A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0" w:name="_Toc482628536"/>
      <w:r>
        <w:rPr>
          <w:rFonts w:ascii="Times New Roman" w:eastAsia="Times New Roman" w:hAnsi="Times New Roman" w:cs="Times New Roman"/>
          <w:b/>
          <w:bCs/>
          <w:color w:val="auto"/>
        </w:rPr>
        <w:t>4.9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Требования к транспортированию и хранению</w:t>
      </w:r>
      <w:bookmarkEnd w:id="30"/>
    </w:p>
    <w:p w14:paraId="3141C9BF" w14:textId="2AF22D03" w:rsidR="005A5277" w:rsidRPr="006C026D" w:rsidRDefault="005A5277" w:rsidP="005A5277">
      <w:pPr>
        <w:pStyle w:val="3"/>
        <w:rPr>
          <w:rFonts w:ascii="Times New Roman" w:hAnsi="Times New Roman" w:cs="Times New Roman"/>
          <w:b/>
          <w:color w:val="auto"/>
        </w:rPr>
      </w:pPr>
      <w:r>
        <w:tab/>
      </w:r>
      <w:bookmarkStart w:id="31" w:name="_Toc482628537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</w:t>
      </w:r>
      <w:r>
        <w:rPr>
          <w:rFonts w:ascii="Times New Roman" w:hAnsi="Times New Roman" w:cs="Times New Roman"/>
          <w:b/>
          <w:color w:val="auto"/>
        </w:rPr>
        <w:t>Требования к хранению и транспортировке компакт-дисков (</w:t>
      </w:r>
      <w:r>
        <w:rPr>
          <w:rFonts w:ascii="Times New Roman" w:hAnsi="Times New Roman" w:cs="Times New Roman"/>
          <w:b/>
          <w:color w:val="auto"/>
          <w:lang w:val="en-US"/>
        </w:rPr>
        <w:t>CD</w:t>
      </w:r>
      <w:r w:rsidRPr="006C026D">
        <w:rPr>
          <w:rFonts w:ascii="Times New Roman" w:hAnsi="Times New Roman" w:cs="Times New Roman"/>
          <w:b/>
          <w:color w:val="auto"/>
        </w:rPr>
        <w:t>)</w:t>
      </w:r>
      <w:bookmarkEnd w:id="31"/>
    </w:p>
    <w:p w14:paraId="43E57143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5436FF1D" w14:textId="1D22AAB8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7C7DBD" w:rsidRPr="007C7DBD">
        <w:rPr>
          <w:rFonts w:ascii="Times New Roman" w:eastAsia="Times New Roman" w:hAnsi="Times New Roman" w:cs="Times New Roman"/>
          <w:sz w:val="24"/>
          <w:szCs w:val="24"/>
        </w:rPr>
        <w:t>[11]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E5EB54" w14:textId="77777777" w:rsidR="005A5277" w:rsidRPr="006C026D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7B81CFA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е суточные колебания температуры 2°С и относительной влажности воздуха - 5%.</w:t>
      </w:r>
    </w:p>
    <w:p w14:paraId="3E08273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и используют на расстоянии не менее 0,5 м от источников тепла и влаги.</w:t>
      </w:r>
    </w:p>
    <w:p w14:paraId="59D53209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в темноте или при освещении рассеянным светом, не содержащим ультрафиолетовое излучение.</w:t>
      </w:r>
    </w:p>
    <w:p w14:paraId="62ED60EE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AC663F" w14:textId="4287849A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-87</w:t>
      </w:r>
      <w:r w:rsidR="007C7DBD" w:rsidRPr="007C7DBD">
        <w:rPr>
          <w:rFonts w:ascii="Times New Roman" w:eastAsia="Times New Roman" w:hAnsi="Times New Roman" w:cs="Times New Roman"/>
          <w:sz w:val="24"/>
          <w:szCs w:val="24"/>
        </w:rPr>
        <w:t>[12]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пропиловым (ГОСТ 9805-84</w:t>
      </w:r>
      <w:r w:rsidR="007C7DBD" w:rsidRPr="007C7DBD">
        <w:rPr>
          <w:rFonts w:ascii="Times New Roman" w:eastAsia="Times New Roman" w:hAnsi="Times New Roman" w:cs="Times New Roman"/>
          <w:sz w:val="24"/>
          <w:szCs w:val="24"/>
        </w:rPr>
        <w:t>[13]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) спиртом. </w:t>
      </w:r>
    </w:p>
    <w:p w14:paraId="3BDB6C48" w14:textId="5D93D8E5" w:rsidR="005A5277" w:rsidRPr="006C026D" w:rsidRDefault="005A5277" w:rsidP="005A5277">
      <w:pPr>
        <w:pStyle w:val="3"/>
        <w:ind w:left="708"/>
        <w:jc w:val="both"/>
        <w:rPr>
          <w:rFonts w:ascii="Times New Roman" w:hAnsi="Times New Roman" w:cs="Times New Roman"/>
          <w:b/>
          <w:color w:val="auto"/>
        </w:rPr>
      </w:pPr>
      <w:bookmarkStart w:id="32" w:name="_Toc482628538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Требования к хранению и транспортировке </w:t>
      </w:r>
      <w:r w:rsidR="00036396">
        <w:rPr>
          <w:rFonts w:ascii="Times New Roman" w:hAnsi="Times New Roman" w:cs="Times New Roman"/>
          <w:b/>
          <w:color w:val="auto"/>
        </w:rPr>
        <w:t xml:space="preserve">программных </w:t>
      </w:r>
      <w:r>
        <w:rPr>
          <w:rFonts w:ascii="Times New Roman" w:hAnsi="Times New Roman" w:cs="Times New Roman"/>
          <w:b/>
          <w:color w:val="auto"/>
        </w:rPr>
        <w:t xml:space="preserve">документов, </w:t>
      </w:r>
      <w:r w:rsidRPr="006C026D">
        <w:rPr>
          <w:rFonts w:ascii="Times New Roman" w:hAnsi="Times New Roman" w:cs="Times New Roman"/>
          <w:b/>
          <w:color w:val="auto"/>
        </w:rPr>
        <w:t xml:space="preserve">         предоставляемых в печатном виде.</w:t>
      </w:r>
      <w:bookmarkEnd w:id="32"/>
    </w:p>
    <w:p w14:paraId="6BD5E77C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программных документов являют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стандартными и должны соответствовать общим требованиям хранения и транспортировки печатной продукции:</w:t>
      </w:r>
    </w:p>
    <w:p w14:paraId="081E7E61" w14:textId="77777777" w:rsidR="005A5277" w:rsidRPr="006C026D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печатной продукции д</w:t>
      </w:r>
      <w:r>
        <w:rPr>
          <w:rFonts w:ascii="Times New Roman" w:eastAsia="Times New Roman" w:hAnsi="Times New Roman" w:cs="Times New Roman"/>
          <w:sz w:val="24"/>
          <w:szCs w:val="24"/>
        </w:rPr>
        <w:t>опустимы температура воздуха от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>10°С до 30°С и относительная влажность воздуха от 30% до 60%.</w:t>
      </w:r>
    </w:p>
    <w:p w14:paraId="14E30C4F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55BE799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попадание на документацию агрессивных агентов.</w:t>
      </w:r>
    </w:p>
    <w:p w14:paraId="11D0BB91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0FB85B22" w14:textId="311B8CEA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Программные документы, предоставляемые </w:t>
      </w:r>
      <w:proofErr w:type="gramStart"/>
      <w:r w:rsidRPr="006C026D">
        <w:rPr>
          <w:rFonts w:ascii="Times New Roman" w:eastAsia="Times New Roman" w:hAnsi="Times New Roman" w:cs="Times New Roman"/>
          <w:sz w:val="24"/>
          <w:szCs w:val="24"/>
        </w:rPr>
        <w:t>в печатном виде</w:t>
      </w:r>
      <w:proofErr w:type="gramEnd"/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78</w:t>
      </w:r>
      <w:r w:rsidR="007C7DBD" w:rsidRPr="007C7DBD">
        <w:rPr>
          <w:rFonts w:ascii="Times New Roman" w:eastAsia="Times New Roman" w:hAnsi="Times New Roman" w:cs="Times New Roman"/>
          <w:sz w:val="24"/>
          <w:szCs w:val="24"/>
        </w:rPr>
        <w:t>[14]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8CD655" w14:textId="77777777" w:rsidR="005A5277" w:rsidRPr="006C026D" w:rsidRDefault="005A5277" w:rsidP="005A5277">
      <w:pPr>
        <w:pStyle w:val="aa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75072" w14:textId="3D4D056B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3" w:name="_Toc482628539"/>
      <w:r>
        <w:rPr>
          <w:rFonts w:ascii="Times New Roman" w:eastAsia="Times New Roman" w:hAnsi="Times New Roman" w:cs="Times New Roman"/>
          <w:b/>
          <w:bCs/>
          <w:color w:val="auto"/>
        </w:rPr>
        <w:t>4.10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Специальные требования</w:t>
      </w:r>
      <w:bookmarkEnd w:id="33"/>
    </w:p>
    <w:p w14:paraId="6FA60FE2" w14:textId="77777777" w:rsidR="005A5277" w:rsidRPr="00716952" w:rsidRDefault="005A5277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пециальные требования не предъявляются.</w:t>
      </w:r>
    </w:p>
    <w:p w14:paraId="577BCA40" w14:textId="77777777" w:rsidR="00417548" w:rsidRDefault="00417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AE5AC" w14:textId="77777777" w:rsidR="00417548" w:rsidRPr="002E251B" w:rsidRDefault="00417548" w:rsidP="00FA214C">
      <w:pPr>
        <w:pStyle w:val="1"/>
        <w:numPr>
          <w:ilvl w:val="0"/>
          <w:numId w:val="20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4" w:name="_Toc48262854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ной документации</w:t>
      </w:r>
      <w:bookmarkEnd w:id="34"/>
    </w:p>
    <w:p w14:paraId="1419CAF5" w14:textId="77777777" w:rsidR="00417548" w:rsidRPr="002E251B" w:rsidRDefault="00417548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35" w:name="_Toc48262854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5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остав программной документации</w:t>
      </w:r>
      <w:bookmarkEnd w:id="35"/>
    </w:p>
    <w:p w14:paraId="3C8BD9D1" w14:textId="02E0EC85" w:rsidR="00417548" w:rsidRDefault="003A7BC7" w:rsidP="00CD4CB4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Техническое задание. ГОСТ 19.71-208</w:t>
      </w:r>
    </w:p>
    <w:p w14:paraId="5C300556" w14:textId="27D7C679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Пояснительная записка. ГОСТ 19.404-79</w:t>
      </w:r>
    </w:p>
    <w:p w14:paraId="394988FD" w14:textId="5E0C1B6E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Руководство оператора. ГОСТ 19.505-79</w:t>
      </w:r>
    </w:p>
    <w:p w14:paraId="55191618" w14:textId="3FD9C077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Программа и методика испытаний. ГОСТ 19.301-79</w:t>
      </w:r>
    </w:p>
    <w:p w14:paraId="3E717BCC" w14:textId="2882103B" w:rsidR="00CF09AF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Текст программы ГОСТ 19.401-78</w:t>
      </w:r>
    </w:p>
    <w:p w14:paraId="22A71C39" w14:textId="77777777" w:rsidR="00CF09AF" w:rsidRDefault="00CF0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F28BBF" w14:textId="77777777" w:rsidR="00CF09AF" w:rsidRPr="008F0765" w:rsidRDefault="00CF09AF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6" w:name="_Toc482628542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ехнико-экономические показатели</w:t>
      </w:r>
      <w:bookmarkEnd w:id="36"/>
    </w:p>
    <w:p w14:paraId="16E824D0" w14:textId="77777777" w:rsidR="00CF09AF" w:rsidRPr="008F0765" w:rsidRDefault="00CF09AF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7" w:name="_Toc482628543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Предполагаемая потребность</w:t>
      </w:r>
      <w:bookmarkEnd w:id="37"/>
    </w:p>
    <w:p w14:paraId="62D8EDF1" w14:textId="3CDDA236" w:rsidR="0086508D" w:rsidRDefault="00CF09AF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bookmarkStart w:id="38" w:name="_Hlk513786883"/>
      <w:r w:rsidR="006D389C" w:rsidRPr="006D389C">
        <w:rPr>
          <w:rFonts w:ascii="Times New Roman" w:eastAsia="Times New Roman" w:hAnsi="Times New Roman" w:cs="Times New Roman"/>
          <w:sz w:val="24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</w:t>
      </w:r>
      <w:bookmarkEnd w:id="38"/>
      <w:r w:rsidR="006D389C" w:rsidRPr="006D38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2D211A" w14:textId="33407B19" w:rsidR="0086508D" w:rsidRPr="008F0765" w:rsidRDefault="0086508D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9" w:name="_Toc48262854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Ориентировочная экономическая эффективность</w:t>
      </w:r>
      <w:bookmarkEnd w:id="39"/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95BA129" w14:textId="3BFA2533" w:rsidR="0086508D" w:rsidRPr="00074FA0" w:rsidRDefault="00A00EC1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0" w:name="_Hlk513786891"/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 xml:space="preserve">Аналогов данного продукта выявлено не было. Преимущество решения заключается в </w:t>
      </w:r>
      <w:r w:rsidR="00074FA0">
        <w:rPr>
          <w:rFonts w:ascii="Times New Roman" w:eastAsia="Times New Roman" w:hAnsi="Times New Roman" w:cs="Times New Roman"/>
          <w:sz w:val="24"/>
          <w:szCs w:val="24"/>
        </w:rPr>
        <w:t xml:space="preserve">детектировании изменений землепользования по мультисенсорным спутниковым данным </w:t>
      </w:r>
      <w:r w:rsidR="00074FA0">
        <w:rPr>
          <w:rFonts w:ascii="Times New Roman" w:eastAsia="Times New Roman" w:hAnsi="Times New Roman" w:cs="Times New Roman"/>
          <w:sz w:val="24"/>
          <w:szCs w:val="24"/>
          <w:lang w:val="en-US"/>
        </w:rPr>
        <w:t>ESA</w:t>
      </w:r>
      <w:r w:rsidR="00074FA0" w:rsidRPr="00074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FA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074FA0" w:rsidRPr="00074FA0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r w:rsidR="00074FA0">
        <w:rPr>
          <w:rFonts w:ascii="Times New Roman" w:eastAsia="Times New Roman" w:hAnsi="Times New Roman" w:cs="Times New Roman"/>
          <w:sz w:val="24"/>
          <w:szCs w:val="24"/>
        </w:rPr>
        <w:t xml:space="preserve">которые находятся в открытом доступе для всех пользователей, а так в возможности загрузить данные </w:t>
      </w:r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4FA0">
        <w:rPr>
          <w:rFonts w:ascii="Times New Roman" w:eastAsia="Times New Roman" w:hAnsi="Times New Roman" w:cs="Times New Roman"/>
          <w:sz w:val="24"/>
          <w:szCs w:val="24"/>
        </w:rPr>
        <w:t>непосредственно из программы.</w:t>
      </w:r>
    </w:p>
    <w:bookmarkEnd w:id="40"/>
    <w:p w14:paraId="2B427D02" w14:textId="77777777" w:rsidR="00A00EC1" w:rsidRPr="00A97755" w:rsidRDefault="00A00E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C28AC5" w14:textId="77777777" w:rsidR="00906B21" w:rsidRPr="008F0765" w:rsidRDefault="00906B21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1" w:name="_Toc48262854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тадии и этапы разработки</w:t>
      </w:r>
      <w:bookmarkEnd w:id="41"/>
    </w:p>
    <w:p w14:paraId="325287A0" w14:textId="77777777" w:rsidR="00906B21" w:rsidRPr="008F0765" w:rsidRDefault="00906B21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42" w:name="_Toc48262854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7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Этапы разработки</w:t>
      </w:r>
      <w:bookmarkEnd w:id="42"/>
    </w:p>
    <w:p w14:paraId="2329D9B9" w14:textId="77777777" w:rsidR="00906B21" w:rsidRPr="00D83621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17924475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необходимости разработки программы:</w:t>
      </w:r>
    </w:p>
    <w:p w14:paraId="61590376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</w:p>
    <w:p w14:paraId="2EE6A03B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бор исходных для решения задачи</w:t>
      </w:r>
    </w:p>
    <w:p w14:paraId="21C87839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и утверждение технического задания</w:t>
      </w:r>
    </w:p>
    <w:p w14:paraId="22B8F38F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программе</w:t>
      </w:r>
    </w:p>
    <w:p w14:paraId="2C64680D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</w:t>
      </w:r>
    </w:p>
    <w:p w14:paraId="22F88FEB" w14:textId="77777777" w:rsidR="00906B21" w:rsidRPr="008F0765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14:paraId="34B5F201" w14:textId="77777777" w:rsidR="00906B2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 проект</w:t>
      </w:r>
    </w:p>
    <w:p w14:paraId="4311DCB7" w14:textId="77777777" w:rsidR="00906B21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технического проекта</w:t>
      </w:r>
    </w:p>
    <w:p w14:paraId="1F4D35D8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алгоритма решения задачи</w:t>
      </w:r>
    </w:p>
    <w:p w14:paraId="70175F61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формы представления входных и выходных данных</w:t>
      </w:r>
    </w:p>
    <w:p w14:paraId="4BB30A1E" w14:textId="77777777" w:rsid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структуры программы</w:t>
      </w:r>
    </w:p>
    <w:p w14:paraId="2E9800BC" w14:textId="77777777" w:rsidR="0091106B" w:rsidRPr="008F0765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кончательное определение конфигурации технических средств</w:t>
      </w:r>
    </w:p>
    <w:p w14:paraId="1860EBFD" w14:textId="77777777" w:rsidR="0091106B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ие технического проекта</w:t>
      </w:r>
    </w:p>
    <w:p w14:paraId="594A0B85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лана мероприятий по разработке и внедрению программы</w:t>
      </w:r>
    </w:p>
    <w:p w14:paraId="08A8D984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ояснительной записки</w:t>
      </w:r>
    </w:p>
    <w:p w14:paraId="50AD5B84" w14:textId="77777777" w:rsidR="0091106B" w:rsidRPr="008F0765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проекта</w:t>
      </w:r>
    </w:p>
    <w:p w14:paraId="259CCA7F" w14:textId="77777777" w:rsidR="0091106B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й проект</w:t>
      </w:r>
    </w:p>
    <w:p w14:paraId="0B112110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ы</w:t>
      </w:r>
    </w:p>
    <w:p w14:paraId="2B2E1BC2" w14:textId="53A02324" w:rsidR="00074FF9" w:rsidRPr="00074FF9" w:rsidRDefault="005A5277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207B13">
        <w:rPr>
          <w:rFonts w:ascii="Times New Roman" w:eastAsia="Times New Roman" w:hAnsi="Times New Roman" w:cs="Times New Roman"/>
          <w:sz w:val="24"/>
          <w:szCs w:val="24"/>
        </w:rPr>
        <w:t xml:space="preserve">модуля загрузки данных </w:t>
      </w:r>
      <w:r w:rsidR="00207B13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207B13" w:rsidRPr="00207B1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48C2E0FE" w14:textId="3C1881EB" w:rsidR="00074FF9" w:rsidRDefault="00207B13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модуля преобразования данных</w:t>
      </w:r>
    </w:p>
    <w:p w14:paraId="133CE8AB" w14:textId="57F966F1" w:rsidR="00207B13" w:rsidRDefault="00207B13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модуля обучения</w:t>
      </w:r>
    </w:p>
    <w:p w14:paraId="15EF09D0" w14:textId="2642A044" w:rsidR="00207B13" w:rsidRDefault="00207B13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модуля детектирования изменений землепользования</w:t>
      </w:r>
    </w:p>
    <w:p w14:paraId="2E09B10D" w14:textId="74667CC5" w:rsidR="00074FF9" w:rsidRPr="008F0765" w:rsidRDefault="2957AED8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тладка программ</w:t>
      </w:r>
    </w:p>
    <w:p w14:paraId="44DA03AF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ной документации</w:t>
      </w:r>
    </w:p>
    <w:p w14:paraId="7ACC20BF" w14:textId="77777777" w:rsidR="000821C1" w:rsidRPr="008F0765" w:rsidRDefault="2957AED8" w:rsidP="00FA214C">
      <w:pPr>
        <w:pStyle w:val="aa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 в соответствии с требованием ГОСТ 19.101-77</w:t>
      </w:r>
    </w:p>
    <w:p w14:paraId="041126DE" w14:textId="77777777" w:rsidR="000821C1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Испытания программы</w:t>
      </w:r>
    </w:p>
    <w:p w14:paraId="210CC048" w14:textId="77777777" w:rsidR="000821C1" w:rsidRP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</w:t>
      </w:r>
    </w:p>
    <w:p w14:paraId="01395563" w14:textId="77777777" w:rsid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роведение предварительных приемо-сдаточных испытаний</w:t>
      </w:r>
    </w:p>
    <w:p w14:paraId="530F07DF" w14:textId="4664C1CF" w:rsidR="00501CD5" w:rsidRPr="0035755E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Корректировка программы и программной документации по результатам испытаний</w:t>
      </w:r>
    </w:p>
    <w:p w14:paraId="6B5FEA10" w14:textId="77777777" w:rsidR="00501CD5" w:rsidRPr="008F0765" w:rsidRDefault="00501CD5" w:rsidP="00501CD5">
      <w:pPr>
        <w:pStyle w:val="aa"/>
        <w:spacing w:before="120" w:after="120"/>
        <w:ind w:left="21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5AA69" w14:textId="77777777" w:rsidR="000821C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дрение </w:t>
      </w:r>
    </w:p>
    <w:p w14:paraId="0E775B8C" w14:textId="77777777" w:rsidR="000821C1" w:rsidRPr="008F0765" w:rsidRDefault="2957AED8" w:rsidP="00FA214C">
      <w:pPr>
        <w:pStyle w:val="aa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и передача программы</w:t>
      </w:r>
    </w:p>
    <w:p w14:paraId="13FFBA1E" w14:textId="77777777" w:rsidR="005041C2" w:rsidRPr="008F0765" w:rsidRDefault="2957AED8" w:rsidP="00FA214C">
      <w:pPr>
        <w:pStyle w:val="aa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дготовка и передача программы и программной документации для сопровождения</w:t>
      </w:r>
    </w:p>
    <w:p w14:paraId="5493C379" w14:textId="77777777" w:rsidR="000821C1" w:rsidRPr="008F0765" w:rsidRDefault="000821C1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43" w:name="_Toc482628547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7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роки разработки и </w:t>
      </w:r>
      <w:r w:rsidR="005041C2" w:rsidRPr="2957AED8">
        <w:rPr>
          <w:rFonts w:ascii="Times New Roman" w:eastAsia="Times New Roman" w:hAnsi="Times New Roman" w:cs="Times New Roman"/>
          <w:b/>
          <w:bCs/>
          <w:color w:val="auto"/>
        </w:rPr>
        <w:t>исполнители</w:t>
      </w:r>
      <w:bookmarkEnd w:id="43"/>
    </w:p>
    <w:p w14:paraId="43BEEA19" w14:textId="7C54F1AE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Разработка программы должна быть</w:t>
      </w:r>
      <w:r w:rsidR="0035755E">
        <w:rPr>
          <w:rFonts w:ascii="Times New Roman" w:eastAsia="Times New Roman" w:hAnsi="Times New Roman" w:cs="Times New Roman"/>
          <w:sz w:val="24"/>
          <w:szCs w:val="24"/>
        </w:rPr>
        <w:t xml:space="preserve"> закончена к </w:t>
      </w:r>
      <w:r w:rsidR="006609C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мая 201</w:t>
      </w:r>
      <w:r w:rsidR="006609C2">
        <w:rPr>
          <w:rFonts w:ascii="Times New Roman" w:eastAsia="Times New Roman" w:hAnsi="Times New Roman" w:cs="Times New Roman"/>
          <w:sz w:val="24"/>
          <w:szCs w:val="24"/>
        </w:rPr>
        <w:t>8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0E27A590" w14:textId="06A2C340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Исполнители: студент группы БПИ15</w:t>
      </w:r>
      <w:r w:rsidR="00A97755" w:rsidRPr="006C2A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Лукин Артур Алексеевич</w:t>
      </w:r>
      <w:r w:rsidR="00207B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074F0B" w14:textId="77777777" w:rsidR="005041C2" w:rsidRDefault="0050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7028A6" w14:textId="77777777" w:rsidR="005041C2" w:rsidRPr="008F0765" w:rsidRDefault="005041C2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4" w:name="_Toc482628548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рядок контроля и приемки</w:t>
      </w:r>
      <w:bookmarkEnd w:id="44"/>
    </w:p>
    <w:p w14:paraId="22D41F01" w14:textId="6F96784A" w:rsidR="00E072DB" w:rsidRPr="007C7DBD" w:rsidRDefault="2957AED8" w:rsidP="2957AED8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рядок контроля и приемки программы должны проходит согласно «Программе методики и испытаний» (ГОСТ 19.301-79)</w:t>
      </w:r>
    </w:p>
    <w:p w14:paraId="3EB633C4" w14:textId="77777777" w:rsidR="00E072DB" w:rsidRDefault="00E07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D8FC2E" w14:textId="59798068" w:rsidR="00E072DB" w:rsidRDefault="00E072DB" w:rsidP="004D39A5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5" w:name="_Toc451986424"/>
      <w:bookmarkStart w:id="46" w:name="_Toc482628549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писок использованной литературы</w:t>
      </w:r>
      <w:bookmarkEnd w:id="45"/>
      <w:bookmarkEnd w:id="46"/>
    </w:p>
    <w:p w14:paraId="6CA2DF14" w14:textId="77777777" w:rsidR="00CC0F9A" w:rsidRPr="00CC0F9A" w:rsidRDefault="00CC0F9A" w:rsidP="00CC0F9A"/>
    <w:p w14:paraId="0756EB8F" w14:textId="77777777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BD">
        <w:rPr>
          <w:rFonts w:ascii="Times New Roman" w:eastAsia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М.:ИПК Издательство стандартов, 2001.</w:t>
      </w:r>
    </w:p>
    <w:p w14:paraId="2C97855F" w14:textId="77777777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European Space Agency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] // ESA: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[2018]. URL: https://www.esa.int/ESA (дата обращения: 10.01.2018).</w:t>
      </w:r>
    </w:p>
    <w:p w14:paraId="4BE45EBC" w14:textId="77777777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Open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Hub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/ ESA: [сайт]. [2018]. URL: https://scihub.copernicus.eu/twiki/do/view/SciHubWebPortal/APIHubDescription (дата обращения: 10.02.2018).</w:t>
      </w:r>
    </w:p>
    <w:p w14:paraId="1313283E" w14:textId="1B99B4DE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Sentinel 2 Product Types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] // ESA: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[2018]. URL: https://earth.esa.int/web/sentinel/user-guides/sentinel-2-msi/product-types (дата обращения: 10.02.2018).</w:t>
      </w:r>
    </w:p>
    <w:p w14:paraId="60FB931C" w14:textId="40411399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Street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Map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Tags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/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Street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Map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: [сайт]. [2018]. URL: https://wiki.openstreetmap.org/wiki/Tags (дата обращения: 10.02.2018).</w:t>
      </w:r>
    </w:p>
    <w:p w14:paraId="2E47890B" w14:textId="234C46B3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/ </w:t>
      </w: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Mocrosoft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>: [сайт]. [2018]. URL: https://www.microsoft.com/ru-ru/windows (дата обращения: 05.05.2018).</w:t>
      </w:r>
    </w:p>
    <w:p w14:paraId="096125BE" w14:textId="45EDAE47" w:rsidR="007C7DBD" w:rsidRP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Java SE Development K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>] // Oracle: [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7C7D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</w:t>
      </w:r>
      <w:r w:rsidRPr="007C7DBD">
        <w:rPr>
          <w:rFonts w:ascii="Times New Roman" w:eastAsia="Times New Roman" w:hAnsi="Times New Roman" w:cs="Times New Roman"/>
          <w:sz w:val="24"/>
          <w:szCs w:val="24"/>
        </w:rPr>
        <w:t>[2018]. URL: http://www.oracle.com/technetwork/java/javase/downloads/jdk8-downloads-2133151.html (дата обращения: 05.05.2018).</w:t>
      </w:r>
    </w:p>
    <w:p w14:paraId="4D26FCC6" w14:textId="4D0065C0" w:rsidR="007C7DBD" w:rsidRDefault="007C7DBD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Python:Anaconda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/ </w:t>
      </w:r>
      <w:proofErr w:type="spellStart"/>
      <w:r w:rsidRPr="007C7DBD">
        <w:rPr>
          <w:rFonts w:ascii="Times New Roman" w:eastAsia="Times New Roman" w:hAnsi="Times New Roman" w:cs="Times New Roman"/>
          <w:sz w:val="24"/>
          <w:szCs w:val="24"/>
        </w:rPr>
        <w:t>Anaconda</w:t>
      </w:r>
      <w:proofErr w:type="spellEnd"/>
      <w:r w:rsidRPr="007C7DBD">
        <w:rPr>
          <w:rFonts w:ascii="Times New Roman" w:eastAsia="Times New Roman" w:hAnsi="Times New Roman" w:cs="Times New Roman"/>
          <w:sz w:val="24"/>
          <w:szCs w:val="24"/>
        </w:rPr>
        <w:t>: [сайт]. [2018]. URL: https://anaconda.org/anaconda/python (дата обращения: 05.05.2018).</w:t>
      </w:r>
    </w:p>
    <w:p w14:paraId="55946C0D" w14:textId="77777777" w:rsidR="005A5277" w:rsidRDefault="005A5277" w:rsidP="007C7DBD">
      <w:pPr>
        <w:pStyle w:val="aa"/>
        <w:numPr>
          <w:ilvl w:val="0"/>
          <w:numId w:val="19"/>
        </w:numPr>
        <w:spacing w:before="120"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8300-87 Спирт этиловый ректификованный технический. Технические условия. – М.:И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стандартов, 1997</w:t>
      </w:r>
    </w:p>
    <w:p w14:paraId="6D914A44" w14:textId="77777777" w:rsidR="005A5277" w:rsidRDefault="005A5277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9805-84. Спирт изопропиловый. Технические условия. – М.: ИПК Издательство стандартов, 1984.</w:t>
      </w:r>
    </w:p>
    <w:p w14:paraId="4ACCC0E3" w14:textId="0DFB3482" w:rsidR="008A4E50" w:rsidRPr="000A58D4" w:rsidRDefault="005A5277" w:rsidP="007C7DBD">
      <w:pPr>
        <w:pStyle w:val="aa"/>
        <w:numPr>
          <w:ilvl w:val="0"/>
          <w:numId w:val="19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  <w:r w:rsidRPr="000A58D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A4E50" w:rsidRPr="000A58D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10904B" w14:textId="0B556A99" w:rsidR="008A4E50" w:rsidRPr="004D39A5" w:rsidRDefault="00AD2114" w:rsidP="2957AED8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7" w:name="_Toc48262855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Приложение 1                                                                                                  </w:t>
      </w:r>
      <w:r w:rsidR="008A4E50" w:rsidRPr="2957AED8">
        <w:rPr>
          <w:rFonts w:ascii="Times New Roman" w:eastAsia="Times New Roman" w:hAnsi="Times New Roman" w:cs="Times New Roman"/>
          <w:b/>
          <w:bCs/>
          <w:color w:val="auto"/>
        </w:rPr>
        <w:t>Т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ерминология</w:t>
      </w:r>
      <w:bookmarkEnd w:id="47"/>
    </w:p>
    <w:p w14:paraId="2A95B53C" w14:textId="279F760B" w:rsidR="009D5E75" w:rsidRDefault="00671A5C" w:rsidP="009D5E7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млепользование </w:t>
      </w:r>
      <w:r w:rsidRPr="00671A5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nd</w:t>
      </w:r>
      <w:r w:rsidRPr="00671A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e</w:t>
      </w:r>
      <w:r w:rsidRPr="00671A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="005A52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5A52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7A16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637A16" w:rsidRPr="00637A16">
        <w:rPr>
          <w:rFonts w:ascii="Times New Roman" w:eastAsia="Times New Roman" w:hAnsi="Times New Roman" w:cs="Times New Roman"/>
          <w:bCs/>
          <w:sz w:val="24"/>
          <w:szCs w:val="24"/>
        </w:rPr>
        <w:t>правление и изменение окружающей природной среды или дикой природы в построенных условиях, таких как поселения и полу</w:t>
      </w:r>
      <w:r w:rsidR="00637A1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37A16" w:rsidRPr="00637A16">
        <w:rPr>
          <w:rFonts w:ascii="Times New Roman" w:eastAsia="Times New Roman" w:hAnsi="Times New Roman" w:cs="Times New Roman"/>
          <w:bCs/>
          <w:sz w:val="24"/>
          <w:szCs w:val="24"/>
        </w:rPr>
        <w:t>естественные среды обитания, такие как пахотные поля , пастбища и управляемые леса</w:t>
      </w:r>
      <w:r w:rsidR="009D5E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337F356" w14:textId="0AB52CAC" w:rsidR="009D5E75" w:rsidRPr="009D5E75" w:rsidRDefault="009D5E75" w:rsidP="009D5E7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льтисенсорные (мультиспектральные) снимки - </w:t>
      </w:r>
      <w:r w:rsidRPr="009D5E75">
        <w:rPr>
          <w:rFonts w:ascii="Times New Roman" w:eastAsia="Times New Roman" w:hAnsi="Times New Roman" w:cs="Times New Roman"/>
          <w:bCs/>
          <w:sz w:val="24"/>
          <w:szCs w:val="24"/>
        </w:rPr>
        <w:t>набор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5E75">
        <w:rPr>
          <w:rFonts w:ascii="Times New Roman" w:eastAsia="Times New Roman" w:hAnsi="Times New Roman" w:cs="Times New Roman"/>
          <w:bCs/>
          <w:sz w:val="24"/>
          <w:szCs w:val="24"/>
        </w:rPr>
        <w:t>моноспектральных</w:t>
      </w:r>
      <w:proofErr w:type="spellEnd"/>
      <w:r w:rsidRPr="009D5E7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ображений одной и той же сцены, полученных одновременно, но в разных спектральных каналах. Поочередный синтез отдельных каналов позволяет решать многочисленные тематические задачи, а также помогает при дешифрировании снимков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9ED971E" w14:textId="08559DF3" w:rsidR="009D5E75" w:rsidRPr="009D5E75" w:rsidRDefault="009D5E75" w:rsidP="009D5E7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9D5E75" w:rsidRPr="009D5E75" w:rsidSect="00780982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орных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кторов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pport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ector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chine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VM</w:t>
      </w:r>
      <w:r w:rsidRPr="009D5E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-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 решения </w:t>
      </w:r>
      <w:r w:rsidRPr="009D5E7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и классификации и регрессии путем построения нелинейной плоскости, разделяющей </w:t>
      </w:r>
      <w:proofErr w:type="spellStart"/>
      <w:r w:rsidRPr="009D5E75">
        <w:rPr>
          <w:rFonts w:ascii="Times New Roman" w:eastAsia="Times New Roman" w:hAnsi="Times New Roman" w:cs="Times New Roman"/>
          <w:bCs/>
          <w:sz w:val="24"/>
          <w:szCs w:val="24"/>
        </w:rPr>
        <w:t>решения.Благодаря</w:t>
      </w:r>
      <w:proofErr w:type="spellEnd"/>
      <w:r w:rsidRPr="009D5E7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бенностям природы пространства признаков, в котором строятся границы решения, метод опорных векторов обладает высокой степенью гибкости при решении задач регрессии и классификации различного уровня сложности.</w:t>
      </w: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63A4D057" w14:textId="77777777" w:rsidTr="1CA4AC99">
        <w:tc>
          <w:tcPr>
            <w:tcW w:w="9937" w:type="dxa"/>
            <w:gridSpan w:val="10"/>
            <w:vAlign w:val="center"/>
          </w:tcPr>
          <w:p w14:paraId="173B93E1" w14:textId="77777777" w:rsidR="00C4154C" w:rsidRPr="00D00EA0" w:rsidRDefault="2957AED8" w:rsidP="2957AED8">
            <w:pPr>
              <w:ind w:firstLine="705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33EB7D27" w14:textId="77777777" w:rsidTr="1CA4AC99">
        <w:trPr>
          <w:trHeight w:val="470"/>
        </w:trPr>
        <w:tc>
          <w:tcPr>
            <w:tcW w:w="704" w:type="dxa"/>
            <w:vMerge w:val="restart"/>
            <w:vAlign w:val="center"/>
          </w:tcPr>
          <w:p w14:paraId="44D97CE3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6698DDCA" w14:textId="77777777" w:rsidR="00C4154C" w:rsidRPr="002B7C2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1181799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2F230660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</w:t>
            </w:r>
          </w:p>
          <w:p w14:paraId="6DB86D42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(страниц)</w:t>
            </w:r>
          </w:p>
          <w:p w14:paraId="57447BC1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794C81D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№ докум.</w:t>
            </w:r>
          </w:p>
        </w:tc>
        <w:tc>
          <w:tcPr>
            <w:tcW w:w="1559" w:type="dxa"/>
            <w:vMerge w:val="restart"/>
            <w:vAlign w:val="center"/>
          </w:tcPr>
          <w:p w14:paraId="071DF012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ходящий № </w:t>
            </w:r>
            <w:proofErr w:type="gram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водитель-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228FA9C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7C71C6FB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4154C" w14:paraId="7BEF722B" w14:textId="77777777" w:rsidTr="1CA4AC99">
        <w:tc>
          <w:tcPr>
            <w:tcW w:w="704" w:type="dxa"/>
            <w:vMerge/>
            <w:vAlign w:val="center"/>
          </w:tcPr>
          <w:p w14:paraId="6C2CFF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54A5D40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60E82FE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-</w:t>
            </w:r>
          </w:p>
          <w:p w14:paraId="4682679E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</w:tcPr>
          <w:p w14:paraId="13CDE2CE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5C82BA79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анну-</w:t>
            </w:r>
          </w:p>
          <w:p w14:paraId="1E38924B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лиро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B511505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70A04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51162C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AC280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72C2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7FA64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17FB37" w14:textId="77777777" w:rsidTr="1CA4AC99">
        <w:tc>
          <w:tcPr>
            <w:tcW w:w="704" w:type="dxa"/>
            <w:vAlign w:val="center"/>
          </w:tcPr>
          <w:p w14:paraId="2BFBE7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F60A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F0D70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B102E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EC8C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8B45BE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A37B8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6A9A2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4D0CD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5D587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4A001F3" w14:textId="77777777" w:rsidTr="1CA4AC99">
        <w:tc>
          <w:tcPr>
            <w:tcW w:w="704" w:type="dxa"/>
            <w:vAlign w:val="center"/>
          </w:tcPr>
          <w:p w14:paraId="2C0D3D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0F87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C362A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3ACB5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C6589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B41E6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33008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1A815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85872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422C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97F08AA" w14:textId="77777777" w:rsidTr="1CA4AC99">
        <w:tc>
          <w:tcPr>
            <w:tcW w:w="704" w:type="dxa"/>
            <w:vAlign w:val="center"/>
          </w:tcPr>
          <w:p w14:paraId="29779D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CEB73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FB696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B2B8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54C0E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D862F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A5D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BA21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D9884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F17A7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28F4280" w14:textId="77777777" w:rsidTr="1CA4AC99">
        <w:tc>
          <w:tcPr>
            <w:tcW w:w="704" w:type="dxa"/>
            <w:vAlign w:val="center"/>
          </w:tcPr>
          <w:p w14:paraId="497C5C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F7F5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D8C4C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6EC6C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6CDAF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E47C7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7886E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F67E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6542E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68B21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473983C" w14:textId="77777777" w:rsidTr="1CA4AC99">
        <w:tc>
          <w:tcPr>
            <w:tcW w:w="704" w:type="dxa"/>
            <w:vAlign w:val="center"/>
          </w:tcPr>
          <w:p w14:paraId="1CF6D6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48D21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3A3A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D9A87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213A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D39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18EC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323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1374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1C598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65FEFAD" w14:textId="77777777" w:rsidTr="1CA4AC99">
        <w:tc>
          <w:tcPr>
            <w:tcW w:w="704" w:type="dxa"/>
            <w:vAlign w:val="center"/>
          </w:tcPr>
          <w:p w14:paraId="61A3E4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F5B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1BEFB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BAFE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AF481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6CFE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65D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C330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D64C1A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D64FD8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6B0A7DB" w14:textId="77777777" w:rsidTr="1CA4AC99">
        <w:tc>
          <w:tcPr>
            <w:tcW w:w="704" w:type="dxa"/>
            <w:vAlign w:val="center"/>
          </w:tcPr>
          <w:p w14:paraId="397A97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164A3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52A93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5AF65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5AA090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A2B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7D6061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8B52EF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D8C9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CC182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7522EE" w14:textId="77777777" w:rsidTr="1CA4AC99">
        <w:tc>
          <w:tcPr>
            <w:tcW w:w="704" w:type="dxa"/>
            <w:vAlign w:val="center"/>
          </w:tcPr>
          <w:p w14:paraId="1224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0E728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4CCB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3490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BA9D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D3806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54D32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635CD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90BEAF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410BF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42F4F3D" w14:textId="77777777" w:rsidTr="1CA4AC99">
        <w:tc>
          <w:tcPr>
            <w:tcW w:w="704" w:type="dxa"/>
            <w:vAlign w:val="center"/>
          </w:tcPr>
          <w:p w14:paraId="1BC9C5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A1EC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07C8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EB117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DAC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6A03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169A2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A2590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E21BA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F7D1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5E5338B" w14:textId="77777777" w:rsidTr="1CA4AC99">
        <w:tc>
          <w:tcPr>
            <w:tcW w:w="704" w:type="dxa"/>
            <w:vAlign w:val="center"/>
          </w:tcPr>
          <w:p w14:paraId="65FFA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AC24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0FAB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B24A6D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8226D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E246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2B749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C98461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8C5FF2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ED96A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4A270B" w14:textId="77777777" w:rsidTr="1CA4AC99">
        <w:tc>
          <w:tcPr>
            <w:tcW w:w="704" w:type="dxa"/>
            <w:vAlign w:val="center"/>
          </w:tcPr>
          <w:p w14:paraId="64F7293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8F44A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E8E91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3B58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8970A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56790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25D4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6281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06B7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ADCAC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BE5AEFB" w14:textId="77777777" w:rsidTr="1CA4AC99">
        <w:tc>
          <w:tcPr>
            <w:tcW w:w="704" w:type="dxa"/>
            <w:vAlign w:val="center"/>
          </w:tcPr>
          <w:p w14:paraId="2AC87B2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82A77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03D9A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5A80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CD2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FD0C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DA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2C9FF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00BD7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D713A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B24D937" w14:textId="77777777" w:rsidTr="1CA4AC99">
        <w:tc>
          <w:tcPr>
            <w:tcW w:w="704" w:type="dxa"/>
            <w:vAlign w:val="center"/>
          </w:tcPr>
          <w:p w14:paraId="6576B7B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739E8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94BAB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0CAED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05E8D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C279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C71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48A1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96533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A7B66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D40F1A3" w14:textId="77777777" w:rsidTr="1CA4AC99">
        <w:tc>
          <w:tcPr>
            <w:tcW w:w="704" w:type="dxa"/>
            <w:vAlign w:val="center"/>
          </w:tcPr>
          <w:p w14:paraId="3FADD2A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A77D31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1EA2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FA394E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19588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9D35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0F92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2777E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D333D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99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462083" w14:textId="77777777" w:rsidTr="1CA4AC99">
        <w:tc>
          <w:tcPr>
            <w:tcW w:w="704" w:type="dxa"/>
            <w:vAlign w:val="center"/>
          </w:tcPr>
          <w:p w14:paraId="6F82E8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C160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D3F0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B630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6AEF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28046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14E1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21F48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3ABB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406A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AA06524" w14:textId="77777777" w:rsidTr="1CA4AC99">
        <w:tc>
          <w:tcPr>
            <w:tcW w:w="704" w:type="dxa"/>
            <w:vAlign w:val="center"/>
          </w:tcPr>
          <w:p w14:paraId="685A0C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19F16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F29FC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B55C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A68B1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321F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EDB7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9BF3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E7F2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D51EA8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98F3E4A" w14:textId="77777777" w:rsidTr="1CA4AC99">
        <w:tc>
          <w:tcPr>
            <w:tcW w:w="704" w:type="dxa"/>
            <w:vAlign w:val="center"/>
          </w:tcPr>
          <w:p w14:paraId="6654D85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FB64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A561F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0FD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B2AB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11452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39BF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12799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7482C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6EF68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6282103" w14:textId="77777777" w:rsidTr="1CA4AC99">
        <w:tc>
          <w:tcPr>
            <w:tcW w:w="704" w:type="dxa"/>
            <w:vAlign w:val="center"/>
          </w:tcPr>
          <w:p w14:paraId="7755725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411B0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A85B7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C9E9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DDF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3D91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0B67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88D4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F3B76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74391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760950D" w14:textId="77777777" w:rsidTr="1CA4AC99">
        <w:tc>
          <w:tcPr>
            <w:tcW w:w="704" w:type="dxa"/>
            <w:vAlign w:val="center"/>
          </w:tcPr>
          <w:p w14:paraId="6C8744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6E49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0D01F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10EF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CEE5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44CEE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6716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BCF1B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BD47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F22068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98133F4" w14:textId="77777777" w:rsidTr="1CA4AC99">
        <w:tc>
          <w:tcPr>
            <w:tcW w:w="704" w:type="dxa"/>
            <w:vAlign w:val="center"/>
          </w:tcPr>
          <w:p w14:paraId="0F42D5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1147F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C0343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450F2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8628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06C9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7F4A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53F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9B1E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8DDA1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347562" w14:textId="77777777" w:rsidTr="1CA4AC99">
        <w:tc>
          <w:tcPr>
            <w:tcW w:w="704" w:type="dxa"/>
            <w:vAlign w:val="center"/>
          </w:tcPr>
          <w:p w14:paraId="0CB2E7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66B5E6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0125B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5BB0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84E4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3B58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B758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7D4318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27D3D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9B3A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631252" w14:textId="77777777" w:rsidTr="1CA4AC99">
        <w:tc>
          <w:tcPr>
            <w:tcW w:w="704" w:type="dxa"/>
            <w:vAlign w:val="center"/>
          </w:tcPr>
          <w:p w14:paraId="7087F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C11393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BCD3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A42348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8E5E9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4521F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3522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B70C8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0D9CCE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E95798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10F0CF8" w14:textId="77777777" w:rsidTr="1CA4AC99">
        <w:tc>
          <w:tcPr>
            <w:tcW w:w="704" w:type="dxa"/>
            <w:vAlign w:val="center"/>
          </w:tcPr>
          <w:p w14:paraId="3EC2A02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B8662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D7B48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AB03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A867B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9FE3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F991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3DEE7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6F34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9479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059065F" w14:textId="77777777" w:rsidTr="1CA4AC99">
        <w:tc>
          <w:tcPr>
            <w:tcW w:w="704" w:type="dxa"/>
            <w:vAlign w:val="center"/>
          </w:tcPr>
          <w:p w14:paraId="797160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D94045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770B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0584F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ACAC60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1C0A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D0A7B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BF00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843C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156F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C4D3F5B" w14:textId="77777777" w:rsidTr="1CA4AC99">
        <w:tc>
          <w:tcPr>
            <w:tcW w:w="704" w:type="dxa"/>
            <w:vAlign w:val="center"/>
          </w:tcPr>
          <w:p w14:paraId="12563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1CE2A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4BC6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1084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7ABA33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EA0576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8460B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220A6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AB58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6239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25DACE2" w14:textId="77777777" w:rsidTr="1CA4AC99">
        <w:tc>
          <w:tcPr>
            <w:tcW w:w="704" w:type="dxa"/>
            <w:vAlign w:val="center"/>
          </w:tcPr>
          <w:p w14:paraId="7A84551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C1D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58F16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D596DA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CFD2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1BCA2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BEDE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15F462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1361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5900D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4D00AB3" w14:textId="77777777" w:rsidTr="1CA4AC99">
        <w:tc>
          <w:tcPr>
            <w:tcW w:w="704" w:type="dxa"/>
            <w:vAlign w:val="center"/>
          </w:tcPr>
          <w:p w14:paraId="1EBE3CD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33186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E0E7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94CF7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3E6E1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6099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E53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DF5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56DF3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6BE124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FBCC0C" w14:textId="77777777" w:rsidTr="1CA4AC99">
        <w:tc>
          <w:tcPr>
            <w:tcW w:w="704" w:type="dxa"/>
            <w:vAlign w:val="center"/>
          </w:tcPr>
          <w:p w14:paraId="6C377E3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F21A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DF5AA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4887F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9D6F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9C154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597D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FE121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0086B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0B0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FA1848E" w14:textId="77777777" w:rsidTr="1CA4AC99">
        <w:tc>
          <w:tcPr>
            <w:tcW w:w="704" w:type="dxa"/>
            <w:vAlign w:val="center"/>
          </w:tcPr>
          <w:p w14:paraId="21CFB9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9099F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13248B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1C36D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71F1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3D9E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EE99D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41B0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1B52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274C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8FABE02" w14:textId="77777777" w:rsidTr="1CA4AC99">
        <w:tc>
          <w:tcPr>
            <w:tcW w:w="704" w:type="dxa"/>
            <w:vAlign w:val="center"/>
          </w:tcPr>
          <w:p w14:paraId="02671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CD66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EF65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0C57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9761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72B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61F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1046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F7852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5EFBB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E4CAD18" w14:textId="77777777" w:rsidTr="1CA4AC99">
        <w:tc>
          <w:tcPr>
            <w:tcW w:w="704" w:type="dxa"/>
            <w:vAlign w:val="center"/>
          </w:tcPr>
          <w:p w14:paraId="165805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DBCB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01E809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3778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42990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8DCB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FD6C1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CDBBE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1BAC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6AF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7AC9451" w14:textId="77777777" w:rsidTr="1CA4AC99">
        <w:tc>
          <w:tcPr>
            <w:tcW w:w="704" w:type="dxa"/>
            <w:vAlign w:val="center"/>
          </w:tcPr>
          <w:p w14:paraId="5E996A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E91E99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EBC33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52204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513EC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67E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DE08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4F4F1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D2F1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81E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2C2EFB9" w14:textId="77777777" w:rsidR="00306AED" w:rsidRPr="00306AED" w:rsidRDefault="00306AED" w:rsidP="00C4154C">
      <w:pPr>
        <w:rPr>
          <w:rFonts w:ascii="Times New Roman" w:hAnsi="Times New Roman" w:cs="Times New Roman"/>
          <w:b/>
          <w:sz w:val="32"/>
          <w:szCs w:val="32"/>
        </w:rPr>
      </w:pPr>
    </w:p>
    <w:sectPr w:rsidR="00306AED" w:rsidRPr="00306AED" w:rsidSect="00780982">
      <w:headerReference w:type="firs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3D542" w14:textId="77777777" w:rsidR="004B1CAB" w:rsidRDefault="004B1CAB" w:rsidP="00AE1E7D">
      <w:pPr>
        <w:spacing w:after="0" w:line="240" w:lineRule="auto"/>
      </w:pPr>
      <w:r>
        <w:separator/>
      </w:r>
    </w:p>
  </w:endnote>
  <w:endnote w:type="continuationSeparator" w:id="0">
    <w:p w14:paraId="13405011" w14:textId="77777777" w:rsidR="004B1CAB" w:rsidRDefault="004B1CAB" w:rsidP="00AE1E7D">
      <w:pPr>
        <w:spacing w:after="0" w:line="240" w:lineRule="auto"/>
      </w:pPr>
      <w:r>
        <w:continuationSeparator/>
      </w:r>
    </w:p>
  </w:endnote>
  <w:endnote w:type="continuationNotice" w:id="1">
    <w:p w14:paraId="7DA9738A" w14:textId="77777777" w:rsidR="004B1CAB" w:rsidRDefault="004B1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7B53" w14:textId="14B5450D" w:rsidR="0031064A" w:rsidRPr="003E02D2" w:rsidRDefault="0031064A" w:rsidP="2957AED8">
    <w:pPr>
      <w:pStyle w:val="a6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2957AED8">
      <w:rPr>
        <w:rFonts w:ascii="Times New Roman" w:eastAsia="Times New Roman" w:hAnsi="Times New Roman" w:cs="Times New Roman"/>
        <w:b/>
        <w:bCs/>
        <w:sz w:val="24"/>
        <w:szCs w:val="24"/>
      </w:rPr>
      <w:t>Москва 201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114"/>
      <w:gridCol w:w="1628"/>
      <w:gridCol w:w="1628"/>
      <w:gridCol w:w="1628"/>
      <w:gridCol w:w="1629"/>
    </w:tblGrid>
    <w:tr w:rsidR="0031064A" w14:paraId="451E3650" w14:textId="77777777" w:rsidTr="1CA4AC99">
      <w:tc>
        <w:tcPr>
          <w:tcW w:w="3114" w:type="dxa"/>
        </w:tcPr>
        <w:p w14:paraId="09A92BE2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8" w:type="dxa"/>
        </w:tcPr>
        <w:p w14:paraId="3A0521F8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8" w:type="dxa"/>
        </w:tcPr>
        <w:p w14:paraId="71F4E8A7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8" w:type="dxa"/>
        </w:tcPr>
        <w:p w14:paraId="5B8E4C65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9" w:type="dxa"/>
        </w:tcPr>
        <w:p w14:paraId="7D15B719" w14:textId="77777777" w:rsidR="0031064A" w:rsidRDefault="0031064A" w:rsidP="00C74515">
          <w:pPr>
            <w:pStyle w:val="a6"/>
            <w:jc w:val="center"/>
          </w:pPr>
        </w:p>
      </w:tc>
    </w:tr>
    <w:tr w:rsidR="0031064A" w14:paraId="064A7317" w14:textId="77777777" w:rsidTr="1CA4AC99">
      <w:tc>
        <w:tcPr>
          <w:tcW w:w="3114" w:type="dxa"/>
        </w:tcPr>
        <w:p w14:paraId="33167B32" w14:textId="77777777" w:rsidR="0031064A" w:rsidRPr="00C74515" w:rsidRDefault="0031064A" w:rsidP="2957AED8">
          <w:pPr>
            <w:pStyle w:val="a6"/>
            <w:jc w:val="center"/>
            <w:rPr>
              <w:rFonts w:ascii="Times New Roman" w:eastAsia="Times New Roman" w:hAnsi="Times New Roman" w:cs="Times New Roman"/>
            </w:rPr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зм.</w:t>
          </w:r>
        </w:p>
      </w:tc>
      <w:tc>
        <w:tcPr>
          <w:tcW w:w="1628" w:type="dxa"/>
        </w:tcPr>
        <w:p w14:paraId="008108BB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Лист</w:t>
          </w:r>
        </w:p>
      </w:tc>
      <w:tc>
        <w:tcPr>
          <w:tcW w:w="1628" w:type="dxa"/>
        </w:tcPr>
        <w:p w14:paraId="7138A00F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№ докум.</w:t>
          </w:r>
        </w:p>
      </w:tc>
      <w:tc>
        <w:tcPr>
          <w:tcW w:w="1628" w:type="dxa"/>
        </w:tcPr>
        <w:p w14:paraId="24614D26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</w:t>
          </w:r>
        </w:p>
      </w:tc>
      <w:tc>
        <w:tcPr>
          <w:tcW w:w="1629" w:type="dxa"/>
        </w:tcPr>
        <w:p w14:paraId="43D966D3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Дата</w:t>
          </w:r>
        </w:p>
      </w:tc>
    </w:tr>
    <w:tr w:rsidR="0031064A" w14:paraId="1E70C2F4" w14:textId="77777777" w:rsidTr="1CA4AC99">
      <w:tc>
        <w:tcPr>
          <w:tcW w:w="3114" w:type="dxa"/>
        </w:tcPr>
        <w:p w14:paraId="712DE2F0" w14:textId="6AEA4D93" w:rsidR="0031064A" w:rsidRPr="007651A1" w:rsidRDefault="0031064A" w:rsidP="2957AED8">
          <w:pPr>
            <w:pStyle w:val="a6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 w:rsidRPr="008C1EDF">
            <w:rPr>
              <w:rFonts w:ascii="Times New Roman" w:eastAsia="Times New Roman" w:hAnsi="Times New Roman" w:cs="Times New Roman"/>
              <w:sz w:val="18"/>
              <w:szCs w:val="18"/>
            </w:rPr>
            <w:t>RU.17701729.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04.16 </w:t>
          </w: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>ТЗ 01-1-ЛУ</w:t>
          </w:r>
        </w:p>
      </w:tc>
      <w:tc>
        <w:tcPr>
          <w:tcW w:w="1628" w:type="dxa"/>
        </w:tcPr>
        <w:p w14:paraId="08680A20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8" w:type="dxa"/>
        </w:tcPr>
        <w:p w14:paraId="1A5927B2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8" w:type="dxa"/>
        </w:tcPr>
        <w:p w14:paraId="6954A8BC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9" w:type="dxa"/>
        </w:tcPr>
        <w:p w14:paraId="6FDA22AA" w14:textId="77777777" w:rsidR="0031064A" w:rsidRDefault="0031064A" w:rsidP="00C74515">
          <w:pPr>
            <w:pStyle w:val="a6"/>
            <w:jc w:val="center"/>
          </w:pPr>
        </w:p>
      </w:tc>
    </w:tr>
    <w:tr w:rsidR="0031064A" w14:paraId="54773835" w14:textId="77777777" w:rsidTr="1CA4AC99">
      <w:tc>
        <w:tcPr>
          <w:tcW w:w="3114" w:type="dxa"/>
        </w:tcPr>
        <w:p w14:paraId="66F3D365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нв. № подл.</w:t>
          </w:r>
        </w:p>
      </w:tc>
      <w:tc>
        <w:tcPr>
          <w:tcW w:w="1628" w:type="dxa"/>
        </w:tcPr>
        <w:p w14:paraId="3301B1D8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  <w:tc>
        <w:tcPr>
          <w:tcW w:w="1628" w:type="dxa"/>
        </w:tcPr>
        <w:p w14:paraId="63107160" w14:textId="77777777" w:rsidR="0031064A" w:rsidRDefault="0031064A" w:rsidP="00C74515">
          <w:pPr>
            <w:pStyle w:val="a6"/>
            <w:jc w:val="center"/>
          </w:pPr>
          <w:proofErr w:type="spellStart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Взам</w:t>
          </w:r>
          <w:proofErr w:type="spellEnd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. Инв. №</w:t>
          </w:r>
        </w:p>
      </w:tc>
      <w:tc>
        <w:tcPr>
          <w:tcW w:w="1628" w:type="dxa"/>
        </w:tcPr>
        <w:p w14:paraId="08DA5BC7" w14:textId="77777777" w:rsidR="0031064A" w:rsidRDefault="0031064A" w:rsidP="00C74515">
          <w:pPr>
            <w:pStyle w:val="a6"/>
            <w:jc w:val="center"/>
          </w:pPr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 xml:space="preserve">Инв. № </w:t>
          </w:r>
          <w:proofErr w:type="spellStart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дубл</w:t>
          </w:r>
          <w:proofErr w:type="spellEnd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.</w:t>
          </w:r>
        </w:p>
      </w:tc>
      <w:tc>
        <w:tcPr>
          <w:tcW w:w="1629" w:type="dxa"/>
        </w:tcPr>
        <w:p w14:paraId="3BFF83FC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</w:tr>
  </w:tbl>
  <w:p w14:paraId="7CB4250A" w14:textId="77777777" w:rsidR="0031064A" w:rsidRPr="003E02D2" w:rsidRDefault="0031064A" w:rsidP="00C74515">
    <w:pPr>
      <w:pStyle w:val="a6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A7605" w14:textId="77777777" w:rsidR="004B1CAB" w:rsidRDefault="004B1CAB" w:rsidP="00AE1E7D">
      <w:pPr>
        <w:spacing w:after="0" w:line="240" w:lineRule="auto"/>
      </w:pPr>
      <w:r>
        <w:separator/>
      </w:r>
    </w:p>
  </w:footnote>
  <w:footnote w:type="continuationSeparator" w:id="0">
    <w:p w14:paraId="61ACDE9E" w14:textId="77777777" w:rsidR="004B1CAB" w:rsidRDefault="004B1CAB" w:rsidP="00AE1E7D">
      <w:pPr>
        <w:spacing w:after="0" w:line="240" w:lineRule="auto"/>
      </w:pPr>
      <w:r>
        <w:continuationSeparator/>
      </w:r>
    </w:p>
  </w:footnote>
  <w:footnote w:type="continuationNotice" w:id="1">
    <w:p w14:paraId="5989065A" w14:textId="77777777" w:rsidR="004B1CAB" w:rsidRDefault="004B1C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4FEF" w14:textId="77777777" w:rsidR="0031064A" w:rsidRDefault="0031064A" w:rsidP="00AE3EC4">
    <w:pPr>
      <w:pStyle w:val="a4"/>
      <w:jc w:val="center"/>
    </w:pPr>
  </w:p>
  <w:p w14:paraId="33E740E4" w14:textId="77777777" w:rsidR="0031064A" w:rsidRDefault="003106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7313"/>
      <w:docPartObj>
        <w:docPartGallery w:val="Page Numbers (Top of Page)"/>
        <w:docPartUnique/>
      </w:docPartObj>
    </w:sdtPr>
    <w:sdtContent>
      <w:p w14:paraId="0DD0B256" w14:textId="6FCA58E2" w:rsidR="0031064A" w:rsidRDefault="0031064A" w:rsidP="001164D7">
        <w:pPr>
          <w:pStyle w:val="a4"/>
          <w:jc w:val="center"/>
        </w:pPr>
        <w:r w:rsidRPr="00134DD3">
          <w:t>RU.17701729.</w:t>
        </w:r>
        <w:r>
          <w:t>04.16</w:t>
        </w:r>
        <w:r w:rsidRPr="00134DD3">
          <w:t xml:space="preserve"> </w:t>
        </w:r>
        <w:r>
          <w:t>ТЗ 01-1</w:t>
        </w:r>
      </w:p>
      <w:p w14:paraId="1A565134" w14:textId="7DB8CEC1" w:rsidR="0031064A" w:rsidRDefault="003106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C76080F" w14:textId="77777777" w:rsidR="0031064A" w:rsidRDefault="0031064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Content>
      <w:p w14:paraId="11B4D359" w14:textId="3E666743" w:rsidR="0031064A" w:rsidRDefault="0031064A" w:rsidP="002308BC">
        <w:pPr>
          <w:pStyle w:val="a4"/>
          <w:jc w:val="center"/>
        </w:pPr>
        <w:r>
          <w:t>RU.17701729.</w:t>
        </w:r>
        <w:r w:rsidR="006539A9">
          <w:rPr>
            <w:lang w:val="en-US"/>
          </w:rPr>
          <w:t>04.16</w:t>
        </w:r>
        <w:r>
          <w:t xml:space="preserve"> ТЗ 01-1</w:t>
        </w:r>
      </w:p>
      <w:p w14:paraId="611CC9AF" w14:textId="2D3BEDE6" w:rsidR="0031064A" w:rsidRDefault="006539A9" w:rsidP="002308BC">
        <w:pPr>
          <w:pStyle w:val="a4"/>
          <w:jc w:val="center"/>
        </w:pPr>
        <w:r>
          <w:rPr>
            <w:lang w:val="en-US"/>
          </w:rPr>
          <w:t>20</w:t>
        </w:r>
      </w:p>
    </w:sdtContent>
  </w:sdt>
  <w:p w14:paraId="28721BF0" w14:textId="77777777" w:rsidR="0031064A" w:rsidRDefault="003106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0C"/>
    <w:multiLevelType w:val="multilevel"/>
    <w:tmpl w:val="74EA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445CB5"/>
    <w:multiLevelType w:val="hybridMultilevel"/>
    <w:tmpl w:val="81980FB4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4C73E2"/>
    <w:multiLevelType w:val="multilevel"/>
    <w:tmpl w:val="608664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4" w15:restartNumberingAfterBreak="0">
    <w:nsid w:val="07DC3602"/>
    <w:multiLevelType w:val="hybridMultilevel"/>
    <w:tmpl w:val="4B4E7512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0132D"/>
    <w:multiLevelType w:val="hybridMultilevel"/>
    <w:tmpl w:val="8F0C35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ABA2E61"/>
    <w:multiLevelType w:val="hybridMultilevel"/>
    <w:tmpl w:val="E3A014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A7174"/>
    <w:multiLevelType w:val="hybridMultilevel"/>
    <w:tmpl w:val="945E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5CE3"/>
    <w:multiLevelType w:val="hybridMultilevel"/>
    <w:tmpl w:val="8FBEF2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034427"/>
    <w:multiLevelType w:val="hybridMultilevel"/>
    <w:tmpl w:val="3DA69500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966BC4"/>
    <w:multiLevelType w:val="multilevel"/>
    <w:tmpl w:val="608664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6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2D71480"/>
    <w:multiLevelType w:val="hybridMultilevel"/>
    <w:tmpl w:val="43BE41A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D7B50C1"/>
    <w:multiLevelType w:val="multilevel"/>
    <w:tmpl w:val="A0101F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D837B25"/>
    <w:multiLevelType w:val="hybridMultilevel"/>
    <w:tmpl w:val="1CD2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B2031"/>
    <w:multiLevelType w:val="multilevel"/>
    <w:tmpl w:val="15C23C00"/>
    <w:lvl w:ilvl="0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24" w15:restartNumberingAfterBreak="0">
    <w:nsid w:val="43106D56"/>
    <w:multiLevelType w:val="multilevel"/>
    <w:tmpl w:val="8ECCA3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3D962E6"/>
    <w:multiLevelType w:val="hybridMultilevel"/>
    <w:tmpl w:val="276E1F4C"/>
    <w:lvl w:ilvl="0" w:tplc="A76EBB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66C432D"/>
    <w:multiLevelType w:val="hybridMultilevel"/>
    <w:tmpl w:val="61FEDA4E"/>
    <w:lvl w:ilvl="0" w:tplc="743469E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BC01B5"/>
    <w:multiLevelType w:val="hybridMultilevel"/>
    <w:tmpl w:val="1FEE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B18C7"/>
    <w:multiLevelType w:val="multilevel"/>
    <w:tmpl w:val="74EA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5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0C36894"/>
    <w:multiLevelType w:val="hybridMultilevel"/>
    <w:tmpl w:val="706EA9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88257B"/>
    <w:multiLevelType w:val="multilevel"/>
    <w:tmpl w:val="29AAE8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648F1205"/>
    <w:multiLevelType w:val="multilevel"/>
    <w:tmpl w:val="E05816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9" w15:restartNumberingAfterBreak="0">
    <w:nsid w:val="65DA2C89"/>
    <w:multiLevelType w:val="multilevel"/>
    <w:tmpl w:val="8C46C4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1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2" w15:restartNumberingAfterBreak="0">
    <w:nsid w:val="71B03398"/>
    <w:multiLevelType w:val="hybridMultilevel"/>
    <w:tmpl w:val="C8A853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4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1"/>
  </w:num>
  <w:num w:numId="6">
    <w:abstractNumId w:val="41"/>
  </w:num>
  <w:num w:numId="7">
    <w:abstractNumId w:val="34"/>
  </w:num>
  <w:num w:numId="8">
    <w:abstractNumId w:val="13"/>
  </w:num>
  <w:num w:numId="9">
    <w:abstractNumId w:val="7"/>
  </w:num>
  <w:num w:numId="10">
    <w:abstractNumId w:val="43"/>
  </w:num>
  <w:num w:numId="11">
    <w:abstractNumId w:val="20"/>
  </w:num>
  <w:num w:numId="12">
    <w:abstractNumId w:val="25"/>
  </w:num>
  <w:num w:numId="13">
    <w:abstractNumId w:val="45"/>
  </w:num>
  <w:num w:numId="14">
    <w:abstractNumId w:val="40"/>
  </w:num>
  <w:num w:numId="15">
    <w:abstractNumId w:val="44"/>
  </w:num>
  <w:num w:numId="16">
    <w:abstractNumId w:val="28"/>
  </w:num>
  <w:num w:numId="17">
    <w:abstractNumId w:val="17"/>
  </w:num>
  <w:num w:numId="18">
    <w:abstractNumId w:val="29"/>
  </w:num>
  <w:num w:numId="19">
    <w:abstractNumId w:val="27"/>
  </w:num>
  <w:num w:numId="20">
    <w:abstractNumId w:val="19"/>
  </w:num>
  <w:num w:numId="21">
    <w:abstractNumId w:val="16"/>
  </w:num>
  <w:num w:numId="22">
    <w:abstractNumId w:val="26"/>
  </w:num>
  <w:num w:numId="23">
    <w:abstractNumId w:val="32"/>
  </w:num>
  <w:num w:numId="24">
    <w:abstractNumId w:val="35"/>
  </w:num>
  <w:num w:numId="25">
    <w:abstractNumId w:val="0"/>
  </w:num>
  <w:num w:numId="26">
    <w:abstractNumId w:val="9"/>
  </w:num>
  <w:num w:numId="27">
    <w:abstractNumId w:val="12"/>
  </w:num>
  <w:num w:numId="28">
    <w:abstractNumId w:val="4"/>
  </w:num>
  <w:num w:numId="29">
    <w:abstractNumId w:val="10"/>
  </w:num>
  <w:num w:numId="30">
    <w:abstractNumId w:val="11"/>
  </w:num>
  <w:num w:numId="31">
    <w:abstractNumId w:val="30"/>
  </w:num>
  <w:num w:numId="32">
    <w:abstractNumId w:val="31"/>
  </w:num>
  <w:num w:numId="33">
    <w:abstractNumId w:val="6"/>
  </w:num>
  <w:num w:numId="34">
    <w:abstractNumId w:val="5"/>
  </w:num>
  <w:num w:numId="35">
    <w:abstractNumId w:val="23"/>
  </w:num>
  <w:num w:numId="36">
    <w:abstractNumId w:val="3"/>
  </w:num>
  <w:num w:numId="37">
    <w:abstractNumId w:val="18"/>
  </w:num>
  <w:num w:numId="38">
    <w:abstractNumId w:val="42"/>
  </w:num>
  <w:num w:numId="39">
    <w:abstractNumId w:val="36"/>
  </w:num>
  <w:num w:numId="40">
    <w:abstractNumId w:val="33"/>
  </w:num>
  <w:num w:numId="41">
    <w:abstractNumId w:val="21"/>
  </w:num>
  <w:num w:numId="42">
    <w:abstractNumId w:val="24"/>
  </w:num>
  <w:num w:numId="43">
    <w:abstractNumId w:val="39"/>
  </w:num>
  <w:num w:numId="44">
    <w:abstractNumId w:val="37"/>
  </w:num>
  <w:num w:numId="45">
    <w:abstractNumId w:val="38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036EB"/>
    <w:rsid w:val="00013105"/>
    <w:rsid w:val="0002142D"/>
    <w:rsid w:val="00024024"/>
    <w:rsid w:val="00027339"/>
    <w:rsid w:val="00033549"/>
    <w:rsid w:val="000355B1"/>
    <w:rsid w:val="00036396"/>
    <w:rsid w:val="00055D1A"/>
    <w:rsid w:val="00056D9B"/>
    <w:rsid w:val="0006616B"/>
    <w:rsid w:val="000711BF"/>
    <w:rsid w:val="00074FA0"/>
    <w:rsid w:val="00074FF9"/>
    <w:rsid w:val="000821C1"/>
    <w:rsid w:val="0008256A"/>
    <w:rsid w:val="0008379B"/>
    <w:rsid w:val="000A58D4"/>
    <w:rsid w:val="000B2C30"/>
    <w:rsid w:val="000B6288"/>
    <w:rsid w:val="000D0DA9"/>
    <w:rsid w:val="00110329"/>
    <w:rsid w:val="001164D7"/>
    <w:rsid w:val="00116F72"/>
    <w:rsid w:val="00125E9C"/>
    <w:rsid w:val="00134DD3"/>
    <w:rsid w:val="00135EB3"/>
    <w:rsid w:val="001508C3"/>
    <w:rsid w:val="00150F6C"/>
    <w:rsid w:val="00160369"/>
    <w:rsid w:val="001623AF"/>
    <w:rsid w:val="0016271B"/>
    <w:rsid w:val="001906CC"/>
    <w:rsid w:val="001B4036"/>
    <w:rsid w:val="001E425B"/>
    <w:rsid w:val="001F0970"/>
    <w:rsid w:val="001F38D3"/>
    <w:rsid w:val="00201211"/>
    <w:rsid w:val="00205F6F"/>
    <w:rsid w:val="00207B13"/>
    <w:rsid w:val="00224CC0"/>
    <w:rsid w:val="0023034C"/>
    <w:rsid w:val="002308BC"/>
    <w:rsid w:val="002312E9"/>
    <w:rsid w:val="00237850"/>
    <w:rsid w:val="00250F97"/>
    <w:rsid w:val="002518E4"/>
    <w:rsid w:val="002556AB"/>
    <w:rsid w:val="002637F7"/>
    <w:rsid w:val="00291ADA"/>
    <w:rsid w:val="0029452B"/>
    <w:rsid w:val="00296059"/>
    <w:rsid w:val="002A4AFA"/>
    <w:rsid w:val="002B7C23"/>
    <w:rsid w:val="002C2D82"/>
    <w:rsid w:val="002C6794"/>
    <w:rsid w:val="002C7171"/>
    <w:rsid w:val="002E251B"/>
    <w:rsid w:val="002F715E"/>
    <w:rsid w:val="0030674B"/>
    <w:rsid w:val="00306AED"/>
    <w:rsid w:val="0031064A"/>
    <w:rsid w:val="00320C0E"/>
    <w:rsid w:val="0032557F"/>
    <w:rsid w:val="0033368F"/>
    <w:rsid w:val="00335A30"/>
    <w:rsid w:val="003405B1"/>
    <w:rsid w:val="00343AB0"/>
    <w:rsid w:val="0035755E"/>
    <w:rsid w:val="003639E7"/>
    <w:rsid w:val="0037306F"/>
    <w:rsid w:val="003A7BC7"/>
    <w:rsid w:val="003B44ED"/>
    <w:rsid w:val="003C1017"/>
    <w:rsid w:val="003C1C55"/>
    <w:rsid w:val="003D0866"/>
    <w:rsid w:val="003D14BE"/>
    <w:rsid w:val="003D1B26"/>
    <w:rsid w:val="003E02D2"/>
    <w:rsid w:val="003E2E6C"/>
    <w:rsid w:val="003F328F"/>
    <w:rsid w:val="003F38F1"/>
    <w:rsid w:val="00413FD8"/>
    <w:rsid w:val="00414AD7"/>
    <w:rsid w:val="00415301"/>
    <w:rsid w:val="00417548"/>
    <w:rsid w:val="00420613"/>
    <w:rsid w:val="004246DF"/>
    <w:rsid w:val="00425C60"/>
    <w:rsid w:val="00433B04"/>
    <w:rsid w:val="004400D2"/>
    <w:rsid w:val="004479E5"/>
    <w:rsid w:val="00466A23"/>
    <w:rsid w:val="00466AAC"/>
    <w:rsid w:val="00467084"/>
    <w:rsid w:val="00475F7E"/>
    <w:rsid w:val="0048748D"/>
    <w:rsid w:val="004966D1"/>
    <w:rsid w:val="004A101F"/>
    <w:rsid w:val="004A316A"/>
    <w:rsid w:val="004B1CAB"/>
    <w:rsid w:val="004D0CA0"/>
    <w:rsid w:val="004D39A5"/>
    <w:rsid w:val="004D573F"/>
    <w:rsid w:val="004D7FF0"/>
    <w:rsid w:val="004E00B5"/>
    <w:rsid w:val="004E1909"/>
    <w:rsid w:val="004E1DF3"/>
    <w:rsid w:val="004E4D59"/>
    <w:rsid w:val="004F3364"/>
    <w:rsid w:val="00501CD5"/>
    <w:rsid w:val="005041C2"/>
    <w:rsid w:val="00512384"/>
    <w:rsid w:val="00526741"/>
    <w:rsid w:val="005345EA"/>
    <w:rsid w:val="0053628D"/>
    <w:rsid w:val="0054055F"/>
    <w:rsid w:val="005413A0"/>
    <w:rsid w:val="00545E78"/>
    <w:rsid w:val="00547921"/>
    <w:rsid w:val="00551CB0"/>
    <w:rsid w:val="005601E4"/>
    <w:rsid w:val="00562F64"/>
    <w:rsid w:val="005770DC"/>
    <w:rsid w:val="00581830"/>
    <w:rsid w:val="0059225E"/>
    <w:rsid w:val="005A3876"/>
    <w:rsid w:val="005A5277"/>
    <w:rsid w:val="005A6DAB"/>
    <w:rsid w:val="005B4674"/>
    <w:rsid w:val="005B735D"/>
    <w:rsid w:val="005C058E"/>
    <w:rsid w:val="005F06FC"/>
    <w:rsid w:val="005F4F2A"/>
    <w:rsid w:val="00602EEB"/>
    <w:rsid w:val="0061264A"/>
    <w:rsid w:val="006167BB"/>
    <w:rsid w:val="00616ACF"/>
    <w:rsid w:val="0063392E"/>
    <w:rsid w:val="00637A16"/>
    <w:rsid w:val="006539A9"/>
    <w:rsid w:val="006609C2"/>
    <w:rsid w:val="00671A5C"/>
    <w:rsid w:val="006B195A"/>
    <w:rsid w:val="006C0DEA"/>
    <w:rsid w:val="006C2A67"/>
    <w:rsid w:val="006D1CD6"/>
    <w:rsid w:val="006D389C"/>
    <w:rsid w:val="007016BF"/>
    <w:rsid w:val="00705236"/>
    <w:rsid w:val="00712362"/>
    <w:rsid w:val="007160DF"/>
    <w:rsid w:val="00716952"/>
    <w:rsid w:val="007270F1"/>
    <w:rsid w:val="0072711F"/>
    <w:rsid w:val="00730B28"/>
    <w:rsid w:val="00734F6A"/>
    <w:rsid w:val="00736B88"/>
    <w:rsid w:val="0074675F"/>
    <w:rsid w:val="00751EC0"/>
    <w:rsid w:val="007520CA"/>
    <w:rsid w:val="00757005"/>
    <w:rsid w:val="00762829"/>
    <w:rsid w:val="007651A1"/>
    <w:rsid w:val="00770C35"/>
    <w:rsid w:val="00780982"/>
    <w:rsid w:val="00782831"/>
    <w:rsid w:val="0078718B"/>
    <w:rsid w:val="00787CC7"/>
    <w:rsid w:val="007A6953"/>
    <w:rsid w:val="007A710E"/>
    <w:rsid w:val="007C7DBD"/>
    <w:rsid w:val="007D4C84"/>
    <w:rsid w:val="007E0BA7"/>
    <w:rsid w:val="007E5090"/>
    <w:rsid w:val="007E512C"/>
    <w:rsid w:val="007F609F"/>
    <w:rsid w:val="00800726"/>
    <w:rsid w:val="0080237B"/>
    <w:rsid w:val="00830509"/>
    <w:rsid w:val="00831838"/>
    <w:rsid w:val="00835EA6"/>
    <w:rsid w:val="00842248"/>
    <w:rsid w:val="00845EA1"/>
    <w:rsid w:val="00846C43"/>
    <w:rsid w:val="0086508D"/>
    <w:rsid w:val="00867D38"/>
    <w:rsid w:val="00875C16"/>
    <w:rsid w:val="008865E3"/>
    <w:rsid w:val="008A4E50"/>
    <w:rsid w:val="008A4EBC"/>
    <w:rsid w:val="008C1EDF"/>
    <w:rsid w:val="008D1D09"/>
    <w:rsid w:val="008E2D50"/>
    <w:rsid w:val="008E3287"/>
    <w:rsid w:val="008E7B10"/>
    <w:rsid w:val="008F0765"/>
    <w:rsid w:val="00906B21"/>
    <w:rsid w:val="0091106B"/>
    <w:rsid w:val="00911AA2"/>
    <w:rsid w:val="009202D4"/>
    <w:rsid w:val="00921134"/>
    <w:rsid w:val="00931106"/>
    <w:rsid w:val="00936BF6"/>
    <w:rsid w:val="00942874"/>
    <w:rsid w:val="00950A4C"/>
    <w:rsid w:val="00953813"/>
    <w:rsid w:val="0096680A"/>
    <w:rsid w:val="009718A9"/>
    <w:rsid w:val="00972B71"/>
    <w:rsid w:val="00976EC2"/>
    <w:rsid w:val="00985DB1"/>
    <w:rsid w:val="009955C7"/>
    <w:rsid w:val="00995E66"/>
    <w:rsid w:val="009A5825"/>
    <w:rsid w:val="009B5184"/>
    <w:rsid w:val="009B5AC5"/>
    <w:rsid w:val="009C2469"/>
    <w:rsid w:val="009C7F0E"/>
    <w:rsid w:val="009D3CAE"/>
    <w:rsid w:val="009D4B29"/>
    <w:rsid w:val="009D5E75"/>
    <w:rsid w:val="009D6FE6"/>
    <w:rsid w:val="009E43F2"/>
    <w:rsid w:val="009E4DAB"/>
    <w:rsid w:val="00A00EC1"/>
    <w:rsid w:val="00A165EC"/>
    <w:rsid w:val="00A16BDA"/>
    <w:rsid w:val="00A24175"/>
    <w:rsid w:val="00A423A2"/>
    <w:rsid w:val="00A54C5A"/>
    <w:rsid w:val="00A61B1A"/>
    <w:rsid w:val="00A61F04"/>
    <w:rsid w:val="00A667E2"/>
    <w:rsid w:val="00A72829"/>
    <w:rsid w:val="00A7632D"/>
    <w:rsid w:val="00A81CAC"/>
    <w:rsid w:val="00A93AEC"/>
    <w:rsid w:val="00A97755"/>
    <w:rsid w:val="00AA08FA"/>
    <w:rsid w:val="00AA1573"/>
    <w:rsid w:val="00AA2516"/>
    <w:rsid w:val="00AA40D4"/>
    <w:rsid w:val="00AA563D"/>
    <w:rsid w:val="00AA62EF"/>
    <w:rsid w:val="00AB3CED"/>
    <w:rsid w:val="00AC16CC"/>
    <w:rsid w:val="00AD2114"/>
    <w:rsid w:val="00AD6C14"/>
    <w:rsid w:val="00AE1E7D"/>
    <w:rsid w:val="00AE3EC4"/>
    <w:rsid w:val="00AE5763"/>
    <w:rsid w:val="00B01F0F"/>
    <w:rsid w:val="00B05240"/>
    <w:rsid w:val="00B075A0"/>
    <w:rsid w:val="00B13479"/>
    <w:rsid w:val="00B17A98"/>
    <w:rsid w:val="00B226D7"/>
    <w:rsid w:val="00B240BA"/>
    <w:rsid w:val="00B3202D"/>
    <w:rsid w:val="00B354A7"/>
    <w:rsid w:val="00B43323"/>
    <w:rsid w:val="00B82644"/>
    <w:rsid w:val="00B8436B"/>
    <w:rsid w:val="00B975CE"/>
    <w:rsid w:val="00BA0C9D"/>
    <w:rsid w:val="00BB12B4"/>
    <w:rsid w:val="00BB36D7"/>
    <w:rsid w:val="00BC5B3E"/>
    <w:rsid w:val="00BF1205"/>
    <w:rsid w:val="00BF4BBB"/>
    <w:rsid w:val="00BF5029"/>
    <w:rsid w:val="00C0202A"/>
    <w:rsid w:val="00C21ED8"/>
    <w:rsid w:val="00C22097"/>
    <w:rsid w:val="00C250E0"/>
    <w:rsid w:val="00C266E6"/>
    <w:rsid w:val="00C275AF"/>
    <w:rsid w:val="00C37215"/>
    <w:rsid w:val="00C4154C"/>
    <w:rsid w:val="00C54790"/>
    <w:rsid w:val="00C64DBC"/>
    <w:rsid w:val="00C74515"/>
    <w:rsid w:val="00C905F5"/>
    <w:rsid w:val="00C910D0"/>
    <w:rsid w:val="00C91584"/>
    <w:rsid w:val="00CA1049"/>
    <w:rsid w:val="00CC0F9A"/>
    <w:rsid w:val="00CC3580"/>
    <w:rsid w:val="00CC40A3"/>
    <w:rsid w:val="00CC6263"/>
    <w:rsid w:val="00CC6D1A"/>
    <w:rsid w:val="00CC7537"/>
    <w:rsid w:val="00CD2450"/>
    <w:rsid w:val="00CD36A5"/>
    <w:rsid w:val="00CD4CB4"/>
    <w:rsid w:val="00CD7532"/>
    <w:rsid w:val="00CE2158"/>
    <w:rsid w:val="00CE3120"/>
    <w:rsid w:val="00CE3FD0"/>
    <w:rsid w:val="00CF09AF"/>
    <w:rsid w:val="00D00EA0"/>
    <w:rsid w:val="00D06FD3"/>
    <w:rsid w:val="00D12D1B"/>
    <w:rsid w:val="00D328F1"/>
    <w:rsid w:val="00D377DB"/>
    <w:rsid w:val="00D57F71"/>
    <w:rsid w:val="00D71878"/>
    <w:rsid w:val="00D80B69"/>
    <w:rsid w:val="00D83621"/>
    <w:rsid w:val="00DA705C"/>
    <w:rsid w:val="00DB76E3"/>
    <w:rsid w:val="00DC4353"/>
    <w:rsid w:val="00DE71A0"/>
    <w:rsid w:val="00E072DB"/>
    <w:rsid w:val="00E11383"/>
    <w:rsid w:val="00E12F6C"/>
    <w:rsid w:val="00E26679"/>
    <w:rsid w:val="00E30080"/>
    <w:rsid w:val="00E42799"/>
    <w:rsid w:val="00E50ECB"/>
    <w:rsid w:val="00E5243B"/>
    <w:rsid w:val="00E61C14"/>
    <w:rsid w:val="00E65CC2"/>
    <w:rsid w:val="00E666AE"/>
    <w:rsid w:val="00E71479"/>
    <w:rsid w:val="00E74F8F"/>
    <w:rsid w:val="00E900A1"/>
    <w:rsid w:val="00EB1E9B"/>
    <w:rsid w:val="00EC1043"/>
    <w:rsid w:val="00EC585D"/>
    <w:rsid w:val="00EC5FCB"/>
    <w:rsid w:val="00ED0071"/>
    <w:rsid w:val="00EE3CAC"/>
    <w:rsid w:val="00EE678E"/>
    <w:rsid w:val="00EF373A"/>
    <w:rsid w:val="00EF4E82"/>
    <w:rsid w:val="00EF7338"/>
    <w:rsid w:val="00F025F5"/>
    <w:rsid w:val="00F0554E"/>
    <w:rsid w:val="00F308F0"/>
    <w:rsid w:val="00F41037"/>
    <w:rsid w:val="00F545C9"/>
    <w:rsid w:val="00F63841"/>
    <w:rsid w:val="00F73049"/>
    <w:rsid w:val="00F74E52"/>
    <w:rsid w:val="00F92D39"/>
    <w:rsid w:val="00FA214C"/>
    <w:rsid w:val="00FA2E46"/>
    <w:rsid w:val="00FB41A9"/>
    <w:rsid w:val="00FC0BC6"/>
    <w:rsid w:val="00FD29EB"/>
    <w:rsid w:val="00FD5692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2114"/>
    <w:pPr>
      <w:tabs>
        <w:tab w:val="right" w:leader="dot" w:pos="9627"/>
      </w:tabs>
      <w:spacing w:before="120" w:after="120"/>
      <w:ind w:left="221"/>
    </w:pPr>
  </w:style>
  <w:style w:type="character" w:styleId="ab">
    <w:name w:val="Strong"/>
    <w:basedOn w:val="a0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a0"/>
    <w:rsid w:val="003F38F1"/>
  </w:style>
  <w:style w:type="paragraph" w:styleId="ac">
    <w:name w:val="Balloon Text"/>
    <w:basedOn w:val="a"/>
    <w:link w:val="ad"/>
    <w:uiPriority w:val="99"/>
    <w:semiHidden/>
    <w:unhideWhenUsed/>
    <w:rsid w:val="00E9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95E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5E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5E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E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5E6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623AF"/>
    <w:pPr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rsid w:val="00BF5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5A52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61C14"/>
    <w:pPr>
      <w:spacing w:after="100"/>
      <w:ind w:left="440"/>
    </w:pPr>
  </w:style>
  <w:style w:type="paragraph" w:styleId="af6">
    <w:name w:val="caption"/>
    <w:basedOn w:val="a"/>
    <w:next w:val="a"/>
    <w:uiPriority w:val="35"/>
    <w:unhideWhenUsed/>
    <w:qFormat/>
    <w:rsid w:val="00867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CC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ОС011</b:Tag>
    <b:SourceType>Misc</b:SourceType>
    <b:Guid>{00D66D1E-8785-4404-B9E7-A9D0C2040E3A}</b:Guid>
    <b:Title>ГОСТ 19.201-78 Техническое задание. Требования к содержанию и оформлению. //Единая система программной документации</b:Title>
    <b:Year>2001</b:Year>
    <b:Publisher>М.:ИПК Издательство стандартов</b:Publisher>
    <b:RefOrder>1</b:RefOrder>
  </b:Source>
  <b:Source>
    <b:Tag>Eur18</b:Tag>
    <b:SourceType>InternetSite</b:SourceType>
    <b:Guid>{9BE943DA-B036-4A16-A923-0F22A73CA06E}</b:Guid>
    <b:Title>European Space Agency</b:Title>
    <b:InternetSiteTitle>ESA</b:InternetSiteTitle>
    <b:Year>2018</b:Year>
    <b:YearAccessed>2018</b:YearAccessed>
    <b:MonthAccessed>01</b:MonthAccessed>
    <b:DayAccessed>10</b:DayAccessed>
    <b:URL>https://www.esa.int/ESA</b:URL>
    <b:RefOrder>2</b:RefOrder>
  </b:Source>
  <b:Source>
    <b:Tag>Ope18</b:Tag>
    <b:SourceType>InternetSite</b:SourceType>
    <b:Guid>{6CDE0FDF-6CF8-4C41-87FC-74714EAF447F}</b:Guid>
    <b:Title>Open Access Hub</b:Title>
    <b:InternetSiteTitle>ESA</b:InternetSiteTitle>
    <b:Year>2018</b:Year>
    <b:YearAccessed>2018</b:YearAccessed>
    <b:MonthAccessed>02</b:MonthAccessed>
    <b:DayAccessed>10</b:DayAccessed>
    <b:URL>https://scihub.copernicus.eu/twiki/do/view/SciHubWebPortal/APIHubDescription</b:URL>
    <b:RefOrder>3</b:RefOrder>
  </b:Source>
  <b:Source>
    <b:Tag>Sen181</b:Tag>
    <b:SourceType>InternetSite</b:SourceType>
    <b:Guid>{30644D2A-3B4F-4C27-8184-F7661431E91F}</b:Guid>
    <b:Title>Sentinel 2 Product Types</b:Title>
    <b:InternetSiteTitle>ESA</b:InternetSiteTitle>
    <b:Year>2018</b:Year>
    <b:YearAccessed>2018</b:YearAccessed>
    <b:MonthAccessed>02</b:MonthAccessed>
    <b:DayAccessed>10</b:DayAccessed>
    <b:URL>https://earth.esa.int/web/sentinel/user-guides/sentinel-2-msi/product-types</b:URL>
    <b:RefOrder>4</b:RefOrder>
  </b:Source>
  <b:Source>
    <b:Tag>Ope181</b:Tag>
    <b:SourceType>InternetSite</b:SourceType>
    <b:Guid>{A699DD26-FE1A-4959-9BC8-214BECC5DB1C}</b:Guid>
    <b:Title>Open Street Map Tags</b:Title>
    <b:InternetSiteTitle>Open Street Map</b:InternetSiteTitle>
    <b:Year>2018</b:Year>
    <b:YearAccessed>2018</b:YearAccessed>
    <b:MonthAccessed>02</b:MonthAccessed>
    <b:DayAccessed>10</b:DayAccessed>
    <b:URL>https://wiki.openstreetmap.org/wiki/Tags</b:URL>
    <b:RefOrder>5</b:RefOrder>
  </b:Source>
  <b:Source>
    <b:Tag>Win18</b:Tag>
    <b:SourceType>InternetSite</b:SourceType>
    <b:Guid>{079C9224-A22A-410A-8A4C-98596D02354C}</b:Guid>
    <b:Title>Windows</b:Title>
    <b:InternetSiteTitle>Mocrosoft</b:InternetSiteTitle>
    <b:Year>2018</b:Year>
    <b:YearAccessed>2018</b:YearAccessed>
    <b:MonthAccessed>05</b:MonthAccessed>
    <b:DayAccessed>05</b:DayAccessed>
    <b:URL>https://www.microsoft.com/ru-ru/windows</b:URL>
    <b:RefOrder>6</b:RefOrder>
  </b:Source>
  <b:Source>
    <b:Tag>Jav18</b:Tag>
    <b:SourceType>InternetSite</b:SourceType>
    <b:Guid>{8ABAB61F-B3AF-40E6-8D28-2D984735D5B9}</b:Guid>
    <b:Title>Java SE Development KIt</b:Title>
    <b:InternetSiteTitle>Oracle</b:InternetSiteTitle>
    <b:Year>2018</b:Year>
    <b:YearAccessed>2018</b:YearAccessed>
    <b:MonthAccessed>05</b:MonthAccessed>
    <b:DayAccessed>05</b:DayAccessed>
    <b:URL>http://www.oracle.com/technetwork/java/javase/downloads/jdk8-downloads-2133151.html</b:URL>
    <b:RefOrder>7</b:RefOrder>
  </b:Source>
  <b:Source>
    <b:Tag>Pyt18</b:Tag>
    <b:SourceType>InternetSite</b:SourceType>
    <b:Guid>{6726B958-71C5-405F-8A26-7A6D9E91CED6}</b:Guid>
    <b:Title>Python::Anaconda</b:Title>
    <b:InternetSiteTitle>Anaconda</b:InternetSiteTitle>
    <b:Year>2018</b:Year>
    <b:YearAccessed>2018</b:YearAccessed>
    <b:MonthAccessed>05</b:MonthAccessed>
    <b:DayAccessed>05</b:DayAccessed>
    <b:URL>https://anaconda.org/anaconda/python</b:URL>
    <b:RefOrder>8</b:RefOrder>
  </b:Source>
  <b:Source>
    <b:Tag>Pos18</b:Tag>
    <b:SourceType>InternetSite</b:SourceType>
    <b:Guid>{FD4580BF-63FD-4BA3-9CC1-C04DC8935FC8}</b:Guid>
    <b:Title>PostGIS</b:Title>
    <b:InternetSiteTitle>Postgree</b:InternetSiteTitle>
    <b:Year>2018</b:Year>
    <b:YearAccessed>2018</b:YearAccessed>
    <b:MonthAccessed>05</b:MonthAccessed>
    <b:DayAccessed>05</b:DayAccessed>
    <b:URL>https://postgis.net/</b:URL>
    <b:RefOrder>9</b:RefOrder>
  </b:Source>
  <b:Source>
    <b:Tag>GDA181</b:Tag>
    <b:SourceType>InternetSite</b:SourceType>
    <b:Guid>{F58C0F5C-BB45-439B-ACC4-2624DF8379BF}</b:Guid>
    <b:Title>GDAL</b:Title>
    <b:InternetSiteTitle>GDAL/OGR</b:InternetSiteTitle>
    <b:Year>2018</b:Year>
    <b:YearAccessed>2018</b:YearAccessed>
    <b:MonthAccessed>05</b:MonthAccessed>
    <b:DayAccessed>05</b:DayAccessed>
    <b:URL>http://www.gdal.org/</b:URL>
    <b:RefOrder>10</b:RefOrder>
  </b:Source>
</b:Sources>
</file>

<file path=customXml/itemProps1.xml><?xml version="1.0" encoding="utf-8"?>
<ds:datastoreItem xmlns:ds="http://schemas.openxmlformats.org/officeDocument/2006/customXml" ds:itemID="{E9DC5109-FA5E-4363-A207-506C9402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</TotalTime>
  <Pages>21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Артур Лукин</cp:lastModifiedBy>
  <cp:revision>154</cp:revision>
  <cp:lastPrinted>2016-05-27T16:26:00Z</cp:lastPrinted>
  <dcterms:created xsi:type="dcterms:W3CDTF">2016-05-14T15:34:00Z</dcterms:created>
  <dcterms:modified xsi:type="dcterms:W3CDTF">2018-05-13T19:51:00Z</dcterms:modified>
</cp:coreProperties>
</file>